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098DC" w14:textId="4F897A55" w:rsidR="000E6E3F" w:rsidRDefault="0081180B" w:rsidP="001E107A">
      <w:pPr>
        <w:pStyle w:val="Title"/>
        <w:spacing w:after="1200" w:line="480" w:lineRule="auto"/>
        <w:jc w:val="right"/>
      </w:pPr>
      <w:r>
        <w:softHyphen/>
      </w:r>
      <w:r w:rsidR="00B205C3">
        <w:rPr>
          <w:noProof/>
          <w:lang w:eastAsia="en-GB"/>
        </w:rPr>
        <w:drawing>
          <wp:inline distT="0" distB="0" distL="0" distR="0" wp14:anchorId="613299DE" wp14:editId="707D8F1B">
            <wp:extent cx="1219200" cy="481584"/>
            <wp:effectExtent l="0" t="0" r="0" b="0"/>
            <wp:docPr id="1" name="Picture 1" descr="Lu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C Logo 2015 1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7CD0" w14:textId="1C26CA2C" w:rsidR="001751FB" w:rsidRDefault="009940D0" w:rsidP="001E107A">
      <w:pPr>
        <w:pStyle w:val="Title"/>
      </w:pPr>
      <w:r>
        <w:t>Application for an A</w:t>
      </w:r>
      <w:r w:rsidR="00743FD0">
        <w:t>nti</w:t>
      </w:r>
      <w:r>
        <w:t>-Social Behaviour Case R</w:t>
      </w:r>
      <w:bookmarkStart w:id="0" w:name="_GoBack"/>
      <w:bookmarkEnd w:id="0"/>
      <w:r>
        <w:t>eview (Community T</w:t>
      </w:r>
      <w:r w:rsidR="00743FD0">
        <w:t>rigger)</w:t>
      </w:r>
    </w:p>
    <w:p w14:paraId="1FCD2403" w14:textId="77777777" w:rsidR="00743FD0" w:rsidRDefault="00743FD0" w:rsidP="249E022D">
      <w:pPr>
        <w:pStyle w:val="Subtitle"/>
        <w:rPr>
          <w:b/>
          <w:bCs/>
        </w:rPr>
      </w:pPr>
    </w:p>
    <w:p w14:paraId="2050DF8E" w14:textId="4C4BB61B" w:rsidR="004D4E4A" w:rsidRDefault="249E022D" w:rsidP="249E022D">
      <w:pPr>
        <w:pStyle w:val="Subtitle"/>
      </w:pPr>
      <w:r w:rsidRPr="249E022D">
        <w:rPr>
          <w:b/>
          <w:bCs/>
        </w:rPr>
        <w:t>Author:</w:t>
      </w:r>
      <w:r>
        <w:t xml:space="preserve"> </w:t>
      </w:r>
      <w:r w:rsidR="00844CD3">
        <w:t xml:space="preserve"> </w:t>
      </w:r>
      <w:r w:rsidR="00743FD0">
        <w:t>Neighbourhood Services</w:t>
      </w:r>
    </w:p>
    <w:p w14:paraId="7F9C7918" w14:textId="61660B82" w:rsidR="249E022D" w:rsidRDefault="249E022D" w:rsidP="00440A4F">
      <w:pPr>
        <w:pStyle w:val="Subtitle"/>
      </w:pPr>
      <w:r w:rsidRPr="249E022D">
        <w:rPr>
          <w:b/>
          <w:bCs/>
        </w:rPr>
        <w:t>Contact:</w:t>
      </w:r>
      <w:r w:rsidR="00844CD3">
        <w:t xml:space="preserve"> </w:t>
      </w:r>
      <w:r w:rsidR="00743FD0">
        <w:t>neighjbourhooddelivery@luton.gov.uk</w:t>
      </w:r>
    </w:p>
    <w:p w14:paraId="6928CE96" w14:textId="6C97CC14" w:rsidR="004D4E4A" w:rsidRDefault="1A7DE27A" w:rsidP="1A7DE27A">
      <w:pPr>
        <w:pStyle w:val="Subtitle"/>
      </w:pPr>
      <w:r w:rsidRPr="1A7DE27A">
        <w:rPr>
          <w:b/>
          <w:bCs/>
        </w:rPr>
        <w:t>Version:</w:t>
      </w:r>
      <w:r>
        <w:t xml:space="preserve"> 1.</w:t>
      </w:r>
      <w:r w:rsidR="00B205C3">
        <w:t>0</w:t>
      </w:r>
      <w:r>
        <w:t xml:space="preserve"> (</w:t>
      </w:r>
      <w:r w:rsidR="00B205C3">
        <w:t>p</w:t>
      </w:r>
      <w:r>
        <w:t>ublished)</w:t>
      </w:r>
    </w:p>
    <w:p w14:paraId="2FCFCCF4" w14:textId="6D1DDD97" w:rsidR="000E6E3F" w:rsidRPr="000E6E3F" w:rsidRDefault="1A7DE27A" w:rsidP="00340480">
      <w:pPr>
        <w:pStyle w:val="Subtitle"/>
      </w:pPr>
      <w:r w:rsidRPr="1A7DE27A">
        <w:rPr>
          <w:b/>
          <w:bCs/>
        </w:rPr>
        <w:t>Last updated:</w:t>
      </w:r>
      <w:r>
        <w:t xml:space="preserve"> </w:t>
      </w:r>
      <w:r w:rsidR="00743FD0">
        <w:t>January 2021</w:t>
      </w:r>
    </w:p>
    <w:p w14:paraId="4F63176A" w14:textId="77777777" w:rsidR="00743FD0" w:rsidRDefault="00743FD0" w:rsidP="001E107A">
      <w:pPr>
        <w:rPr>
          <w:b/>
          <w:bCs/>
          <w:noProof/>
        </w:rPr>
      </w:pPr>
    </w:p>
    <w:p w14:paraId="440DAD90" w14:textId="77777777" w:rsidR="00743FD0" w:rsidRDefault="00743FD0" w:rsidP="00743FD0">
      <w:r>
        <w:t>I have read the document entitled ‘ASB Case Review Information &amp; Guidance’ and I am now requesting a review of my anti-social behaviour case because I believe I have experienced harassment, alarm and distress and I am dissatisfied with the response.</w:t>
      </w:r>
      <w:r>
        <w:br/>
        <w:t xml:space="preserve">I am making this application within six months of the last report of anti-social behaviour. </w:t>
      </w:r>
    </w:p>
    <w:p w14:paraId="5BC839D0" w14:textId="77777777" w:rsidR="00743FD0" w:rsidRDefault="00743FD0" w:rsidP="00743FD0">
      <w:pPr>
        <w:jc w:val="right"/>
      </w:pPr>
      <w:r>
        <w:t>Sign Here _______________________________</w:t>
      </w:r>
    </w:p>
    <w:p w14:paraId="5F6097FB" w14:textId="77777777" w:rsidR="00743FD0" w:rsidRDefault="00743FD0" w:rsidP="00743FD0"/>
    <w:p w14:paraId="2B5ECBDD" w14:textId="2879AFF8" w:rsidR="00743FD0" w:rsidRDefault="00743FD0" w:rsidP="00743FD0">
      <w:r>
        <w:t xml:space="preserve">Please indicate below which of the criteria you believe applies:  </w:t>
      </w:r>
    </w:p>
    <w:p w14:paraId="6EBF94F4" w14:textId="77777777" w:rsidR="00743FD0" w:rsidRDefault="00743FD0" w:rsidP="00743FD0">
      <w:pPr>
        <w:pStyle w:val="ListParagraph"/>
        <w:numPr>
          <w:ilvl w:val="0"/>
          <w:numId w:val="42"/>
        </w:numPr>
      </w:pPr>
      <w:r>
        <w:t>I am the applicant / representative of the applicant and the same problem has been reported 3 or more times in the past 12 months to the Council, Police, Health Organisation or my Social Landlord.</w:t>
      </w:r>
    </w:p>
    <w:p w14:paraId="46C25345" w14:textId="77777777" w:rsidR="00743FD0" w:rsidRDefault="00743FD0" w:rsidP="00743FD0">
      <w:r>
        <w:t>Or</w:t>
      </w:r>
    </w:p>
    <w:p w14:paraId="28015702" w14:textId="77777777" w:rsidR="00743FD0" w:rsidRDefault="00743FD0" w:rsidP="00743FD0">
      <w:pPr>
        <w:pStyle w:val="ListParagraph"/>
        <w:numPr>
          <w:ilvl w:val="0"/>
          <w:numId w:val="43"/>
        </w:numPr>
      </w:pPr>
      <w:r>
        <w:t>Anti-social behaviour has previously been reported and being either the applicant or the representative of the applicant, although the criteria as described above does not apply</w:t>
      </w:r>
      <w:r>
        <w:br/>
        <w:t xml:space="preserve">I request a review of the reported anti-social behaviour due to either </w:t>
      </w:r>
    </w:p>
    <w:p w14:paraId="5673B281" w14:textId="77777777" w:rsidR="00743FD0" w:rsidRDefault="00743FD0" w:rsidP="00743FD0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The persistence of the problem, or </w:t>
      </w:r>
    </w:p>
    <w:p w14:paraId="2F93E358" w14:textId="77777777" w:rsidR="00743FD0" w:rsidRDefault="00743FD0" w:rsidP="00743FD0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The harm or potential harm caused, or </w:t>
      </w:r>
    </w:p>
    <w:p w14:paraId="578570B2" w14:textId="476DB973" w:rsidR="00743FD0" w:rsidRDefault="00743FD0" w:rsidP="00743FD0">
      <w:pPr>
        <w:pStyle w:val="ListParagraph"/>
        <w:numPr>
          <w:ilvl w:val="0"/>
          <w:numId w:val="44"/>
        </w:numPr>
        <w:spacing w:after="0" w:line="240" w:lineRule="auto"/>
      </w:pPr>
      <w:r>
        <w:t>The lack of response from agencies.</w:t>
      </w:r>
    </w:p>
    <w:p w14:paraId="577056D4" w14:textId="7CA4A274" w:rsidR="00743FD0" w:rsidRDefault="00743FD0" w:rsidP="00743FD0">
      <w:pPr>
        <w:spacing w:after="0" w:line="240" w:lineRule="auto"/>
      </w:pPr>
    </w:p>
    <w:p w14:paraId="52F9329A" w14:textId="332038C7" w:rsidR="00743FD0" w:rsidRDefault="00743FD0" w:rsidP="00743FD0">
      <w:pPr>
        <w:spacing w:after="0" w:line="240" w:lineRule="auto"/>
      </w:pPr>
    </w:p>
    <w:p w14:paraId="762EF2F8" w14:textId="77777777" w:rsidR="00743FD0" w:rsidRDefault="00743FD0" w:rsidP="00743FD0">
      <w:pPr>
        <w:spacing w:after="0" w:line="240" w:lineRule="auto"/>
      </w:pP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  <w:tblCaption w:val="Applicant details"/>
      </w:tblPr>
      <w:tblGrid>
        <w:gridCol w:w="1356"/>
        <w:gridCol w:w="673"/>
        <w:gridCol w:w="2836"/>
        <w:gridCol w:w="947"/>
        <w:gridCol w:w="201"/>
        <w:gridCol w:w="1217"/>
        <w:gridCol w:w="2486"/>
      </w:tblGrid>
      <w:tr w:rsidR="00743FD0" w:rsidRPr="00E573A5" w14:paraId="00A17014" w14:textId="77777777" w:rsidTr="00743FD0">
        <w:trPr>
          <w:trHeight w:val="936"/>
          <w:tblHeader/>
        </w:trPr>
        <w:tc>
          <w:tcPr>
            <w:tcW w:w="13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60D93E9" w14:textId="77777777" w:rsidR="00743FD0" w:rsidRPr="00E573A5" w:rsidRDefault="00743FD0" w:rsidP="009E0050">
            <w:r w:rsidRPr="00E573A5">
              <w:lastRenderedPageBreak/>
              <w:t>Name of Applicant</w:t>
            </w:r>
          </w:p>
        </w:tc>
        <w:tc>
          <w:tcPr>
            <w:tcW w:w="4456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71F01C0C" w14:textId="77777777" w:rsidR="00743FD0" w:rsidRPr="00E573A5" w:rsidRDefault="00743FD0" w:rsidP="009E0050"/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70E05D" w14:textId="77777777" w:rsidR="00743FD0" w:rsidRPr="00E573A5" w:rsidRDefault="00743FD0" w:rsidP="009E0050">
            <w:r w:rsidRPr="00E573A5">
              <w:t>Date of birth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C5C07C2" w14:textId="77777777" w:rsidR="00743FD0" w:rsidRPr="00743FD0" w:rsidRDefault="00743FD0" w:rsidP="009E0050">
            <w:proofErr w:type="spellStart"/>
            <w:r w:rsidRPr="00743FD0">
              <w:t>dd</w:t>
            </w:r>
            <w:proofErr w:type="spellEnd"/>
            <w:r w:rsidRPr="00743FD0">
              <w:t xml:space="preserve">     /   mm   / </w:t>
            </w:r>
            <w:proofErr w:type="spellStart"/>
            <w:r w:rsidRPr="00743FD0">
              <w:t>yyyy</w:t>
            </w:r>
            <w:proofErr w:type="spellEnd"/>
          </w:p>
          <w:p w14:paraId="31A26B41" w14:textId="77777777" w:rsidR="00743FD0" w:rsidRPr="00E573A5" w:rsidRDefault="00743FD0" w:rsidP="009E0050"/>
          <w:p w14:paraId="3EF964EB" w14:textId="77777777" w:rsidR="00743FD0" w:rsidRPr="00E573A5" w:rsidRDefault="00743FD0" w:rsidP="009E0050">
            <w:r w:rsidRPr="00E573A5">
              <w:t>___ / _____ / _____</w:t>
            </w:r>
          </w:p>
        </w:tc>
      </w:tr>
      <w:tr w:rsidR="00743FD0" w:rsidRPr="00E573A5" w14:paraId="63CF7EB3" w14:textId="77777777" w:rsidTr="00743FD0">
        <w:trPr>
          <w:trHeight w:val="377"/>
          <w:tblHeader/>
        </w:trPr>
        <w:tc>
          <w:tcPr>
            <w:tcW w:w="202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4C556789" w14:textId="77777777" w:rsidR="00743FD0" w:rsidRPr="00E573A5" w:rsidRDefault="00743FD0" w:rsidP="009E0050">
            <w:r w:rsidRPr="00E573A5">
              <w:t>Mobile Phone Number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371DC6C" w14:textId="77777777" w:rsidR="00743FD0" w:rsidRPr="00E573A5" w:rsidRDefault="00743FD0" w:rsidP="009E0050"/>
        </w:tc>
        <w:tc>
          <w:tcPr>
            <w:tcW w:w="114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221DE85" w14:textId="77777777" w:rsidR="00743FD0" w:rsidRPr="00E573A5" w:rsidRDefault="00743FD0" w:rsidP="009E0050">
            <w:r w:rsidRPr="00E573A5">
              <w:t>email address</w:t>
            </w:r>
          </w:p>
        </w:tc>
        <w:tc>
          <w:tcPr>
            <w:tcW w:w="3703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627281" w14:textId="77777777" w:rsidR="00743FD0" w:rsidRPr="00E573A5" w:rsidRDefault="00743FD0" w:rsidP="009E0050"/>
        </w:tc>
      </w:tr>
      <w:tr w:rsidR="00743FD0" w:rsidRPr="00E573A5" w14:paraId="146EB2FC" w14:textId="77777777" w:rsidTr="00743FD0">
        <w:trPr>
          <w:trHeight w:val="377"/>
          <w:tblHeader/>
        </w:trPr>
        <w:tc>
          <w:tcPr>
            <w:tcW w:w="202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2A3C8FF1" w14:textId="77777777" w:rsidR="00743FD0" w:rsidRPr="00E573A5" w:rsidRDefault="00743FD0" w:rsidP="009E0050">
            <w:r w:rsidRPr="00E573A5">
              <w:t>Home Phone Number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706ACE24" w14:textId="77777777" w:rsidR="00743FD0" w:rsidRPr="00E573A5" w:rsidRDefault="00743FD0" w:rsidP="009E0050"/>
        </w:tc>
        <w:tc>
          <w:tcPr>
            <w:tcW w:w="1148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C7320C1" w14:textId="77777777" w:rsidR="00743FD0" w:rsidRPr="00E573A5" w:rsidRDefault="00743FD0" w:rsidP="009E0050"/>
        </w:tc>
        <w:tc>
          <w:tcPr>
            <w:tcW w:w="3703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BC78AE" w14:textId="77777777" w:rsidR="00743FD0" w:rsidRPr="00E573A5" w:rsidRDefault="00743FD0" w:rsidP="009E0050"/>
        </w:tc>
      </w:tr>
      <w:tr w:rsidR="00743FD0" w:rsidRPr="00E573A5" w14:paraId="4393317B" w14:textId="77777777" w:rsidTr="00743FD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single" w:sz="8" w:space="0" w:color="auto"/>
          </w:tblBorders>
        </w:tblPrEx>
        <w:trPr>
          <w:trHeight w:val="936"/>
          <w:tblHeader/>
        </w:trPr>
        <w:tc>
          <w:tcPr>
            <w:tcW w:w="1356" w:type="dxa"/>
            <w:vAlign w:val="center"/>
          </w:tcPr>
          <w:p w14:paraId="75D5261D" w14:textId="77777777" w:rsidR="00743FD0" w:rsidRPr="00E573A5" w:rsidRDefault="00743FD0" w:rsidP="009E0050">
            <w:r w:rsidRPr="00E573A5">
              <w:t>Address</w:t>
            </w:r>
          </w:p>
        </w:tc>
        <w:tc>
          <w:tcPr>
            <w:tcW w:w="8360" w:type="dxa"/>
            <w:gridSpan w:val="6"/>
          </w:tcPr>
          <w:p w14:paraId="0D242C10" w14:textId="77777777" w:rsidR="00743FD0" w:rsidRPr="00E573A5" w:rsidRDefault="00743FD0" w:rsidP="009E0050">
            <w:r w:rsidRPr="00E573A5">
              <w:t>House Name / Number &amp; Street</w:t>
            </w:r>
          </w:p>
          <w:p w14:paraId="3FBB094D" w14:textId="77777777" w:rsidR="00743FD0" w:rsidRPr="00E573A5" w:rsidRDefault="00743FD0" w:rsidP="009E0050"/>
          <w:p w14:paraId="05609E40" w14:textId="77777777" w:rsidR="00743FD0" w:rsidRPr="00E573A5" w:rsidRDefault="00743FD0" w:rsidP="009E0050">
            <w:r w:rsidRPr="00E573A5">
              <w:t>Town &amp; County</w:t>
            </w:r>
          </w:p>
          <w:p w14:paraId="66A3B778" w14:textId="77777777" w:rsidR="00743FD0" w:rsidRPr="00E573A5" w:rsidRDefault="00743FD0" w:rsidP="009E0050"/>
          <w:p w14:paraId="31C2559B" w14:textId="77777777" w:rsidR="00743FD0" w:rsidRDefault="00743FD0" w:rsidP="009E0050">
            <w:r w:rsidRPr="00E573A5">
              <w:t>Post Code</w:t>
            </w:r>
          </w:p>
          <w:p w14:paraId="075ADB14" w14:textId="77777777" w:rsidR="00743FD0" w:rsidRPr="00E573A5" w:rsidRDefault="00743FD0" w:rsidP="009E0050"/>
        </w:tc>
      </w:tr>
    </w:tbl>
    <w:p w14:paraId="00DE23C3" w14:textId="77777777" w:rsidR="00743FD0" w:rsidRPr="00803A89" w:rsidRDefault="00743FD0" w:rsidP="00743FD0">
      <w:pPr>
        <w:spacing w:after="0" w:line="240" w:lineRule="auto"/>
        <w:rPr>
          <w:sz w:val="16"/>
          <w:szCs w:val="16"/>
        </w:rPr>
      </w:pPr>
    </w:p>
    <w:p w14:paraId="650EAEC7" w14:textId="77777777" w:rsidR="00743FD0" w:rsidRPr="00803A89" w:rsidRDefault="00743FD0" w:rsidP="00743FD0">
      <w:pPr>
        <w:spacing w:after="0" w:line="240" w:lineRule="auto"/>
        <w:rPr>
          <w:sz w:val="16"/>
        </w:rPr>
      </w:pPr>
      <w:r w:rsidRPr="00803A89">
        <w:rPr>
          <w:b/>
          <w:szCs w:val="24"/>
        </w:rPr>
        <w:t>If you are making this request on behalf of another person please complete the section below:</w:t>
      </w:r>
      <w:r w:rsidRPr="00803A89">
        <w:rPr>
          <w:sz w:val="16"/>
        </w:rPr>
        <w:br/>
      </w:r>
    </w:p>
    <w:tbl>
      <w:tblPr>
        <w:tblStyle w:val="TableGrid"/>
        <w:tblW w:w="9661" w:type="dxa"/>
        <w:tblInd w:w="-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  <w:tblCaption w:val="Complete section on behalf of another person"/>
      </w:tblPr>
      <w:tblGrid>
        <w:gridCol w:w="1415"/>
        <w:gridCol w:w="2371"/>
        <w:gridCol w:w="1293"/>
        <w:gridCol w:w="2093"/>
        <w:gridCol w:w="566"/>
        <w:gridCol w:w="1923"/>
      </w:tblGrid>
      <w:tr w:rsidR="00743FD0" w:rsidRPr="00E573A5" w14:paraId="7226BF56" w14:textId="77777777" w:rsidTr="00DE2AC6">
        <w:trPr>
          <w:trHeight w:val="402"/>
          <w:tblHeader/>
        </w:trPr>
        <w:tc>
          <w:tcPr>
            <w:tcW w:w="1415" w:type="dxa"/>
            <w:vMerge w:val="restart"/>
            <w:vAlign w:val="center"/>
          </w:tcPr>
          <w:p w14:paraId="7F53F84F" w14:textId="77777777" w:rsidR="00743FD0" w:rsidRPr="007445CF" w:rsidRDefault="00743FD0" w:rsidP="009E0050">
            <w:pPr>
              <w:rPr>
                <w:sz w:val="16"/>
              </w:rPr>
            </w:pPr>
            <w:r w:rsidRPr="007445CF">
              <w:rPr>
                <w:sz w:val="16"/>
              </w:rPr>
              <w:t>Name of Applicant or Representative</w:t>
            </w:r>
          </w:p>
        </w:tc>
        <w:tc>
          <w:tcPr>
            <w:tcW w:w="2379" w:type="dxa"/>
            <w:tcBorders>
              <w:top w:val="double" w:sz="12" w:space="0" w:color="auto"/>
              <w:bottom w:val="dashed" w:sz="4" w:space="0" w:color="auto"/>
            </w:tcBorders>
            <w:vAlign w:val="center"/>
          </w:tcPr>
          <w:p w14:paraId="5369E935" w14:textId="77777777" w:rsidR="00743FD0" w:rsidRPr="00E573A5" w:rsidRDefault="00743FD0" w:rsidP="009E0050"/>
        </w:tc>
        <w:tc>
          <w:tcPr>
            <w:tcW w:w="1274" w:type="dxa"/>
            <w:vMerge w:val="restart"/>
            <w:vAlign w:val="center"/>
          </w:tcPr>
          <w:p w14:paraId="21246F7F" w14:textId="77777777" w:rsidR="00743FD0" w:rsidRPr="007445CF" w:rsidRDefault="00743FD0" w:rsidP="009E0050">
            <w:pPr>
              <w:rPr>
                <w:sz w:val="16"/>
              </w:rPr>
            </w:pPr>
            <w:r w:rsidRPr="007445CF">
              <w:rPr>
                <w:sz w:val="16"/>
              </w:rPr>
              <w:t>Signature of Applicant or Representative</w:t>
            </w:r>
          </w:p>
        </w:tc>
        <w:tc>
          <w:tcPr>
            <w:tcW w:w="2100" w:type="dxa"/>
            <w:vMerge w:val="restart"/>
            <w:vAlign w:val="center"/>
          </w:tcPr>
          <w:p w14:paraId="0DD61B6E" w14:textId="77777777" w:rsidR="00743FD0" w:rsidRPr="00E573A5" w:rsidRDefault="00743FD0" w:rsidP="009E0050"/>
        </w:tc>
        <w:tc>
          <w:tcPr>
            <w:tcW w:w="566" w:type="dxa"/>
            <w:vMerge w:val="restart"/>
            <w:vAlign w:val="center"/>
          </w:tcPr>
          <w:p w14:paraId="69E6F897" w14:textId="77777777" w:rsidR="00743FD0" w:rsidRPr="007445CF" w:rsidRDefault="00743FD0" w:rsidP="009E0050">
            <w:pPr>
              <w:rPr>
                <w:sz w:val="16"/>
              </w:rPr>
            </w:pPr>
            <w:r w:rsidRPr="007445CF">
              <w:rPr>
                <w:sz w:val="16"/>
              </w:rPr>
              <w:t>Date</w:t>
            </w:r>
          </w:p>
        </w:tc>
        <w:tc>
          <w:tcPr>
            <w:tcW w:w="1927" w:type="dxa"/>
            <w:vMerge w:val="restart"/>
            <w:vAlign w:val="center"/>
          </w:tcPr>
          <w:p w14:paraId="5CDBAA72" w14:textId="77777777" w:rsidR="00743FD0" w:rsidRPr="00E573A5" w:rsidRDefault="00743FD0" w:rsidP="009E0050">
            <w:r w:rsidRPr="00E573A5">
              <w:t>___ / ___ / _____</w:t>
            </w:r>
          </w:p>
        </w:tc>
      </w:tr>
      <w:tr w:rsidR="00743FD0" w:rsidRPr="00E573A5" w14:paraId="619F4A18" w14:textId="77777777" w:rsidTr="009E0050">
        <w:trPr>
          <w:trHeight w:val="402"/>
        </w:trPr>
        <w:tc>
          <w:tcPr>
            <w:tcW w:w="1415" w:type="dxa"/>
            <w:vMerge/>
            <w:vAlign w:val="center"/>
          </w:tcPr>
          <w:p w14:paraId="538743F9" w14:textId="77777777" w:rsidR="00743FD0" w:rsidRPr="007445CF" w:rsidRDefault="00743FD0" w:rsidP="009E0050">
            <w:pPr>
              <w:rPr>
                <w:sz w:val="16"/>
              </w:rPr>
            </w:pPr>
          </w:p>
        </w:tc>
        <w:tc>
          <w:tcPr>
            <w:tcW w:w="2379" w:type="dxa"/>
            <w:tcBorders>
              <w:top w:val="dashed" w:sz="4" w:space="0" w:color="auto"/>
              <w:bottom w:val="double" w:sz="12" w:space="0" w:color="auto"/>
            </w:tcBorders>
            <w:vAlign w:val="center"/>
          </w:tcPr>
          <w:p w14:paraId="07477982" w14:textId="77777777" w:rsidR="00743FD0" w:rsidRDefault="00743FD0" w:rsidP="009E0050"/>
        </w:tc>
        <w:tc>
          <w:tcPr>
            <w:tcW w:w="1274" w:type="dxa"/>
            <w:vMerge/>
            <w:vAlign w:val="center"/>
          </w:tcPr>
          <w:p w14:paraId="5C0D1FBB" w14:textId="77777777" w:rsidR="00743FD0" w:rsidRPr="007445CF" w:rsidRDefault="00743FD0" w:rsidP="009E0050">
            <w:pPr>
              <w:rPr>
                <w:sz w:val="16"/>
              </w:rPr>
            </w:pPr>
          </w:p>
        </w:tc>
        <w:tc>
          <w:tcPr>
            <w:tcW w:w="2100" w:type="dxa"/>
            <w:vMerge/>
            <w:vAlign w:val="center"/>
          </w:tcPr>
          <w:p w14:paraId="7E8728EA" w14:textId="77777777" w:rsidR="00743FD0" w:rsidRDefault="00743FD0" w:rsidP="009E0050"/>
        </w:tc>
        <w:tc>
          <w:tcPr>
            <w:tcW w:w="566" w:type="dxa"/>
            <w:vMerge/>
            <w:vAlign w:val="center"/>
          </w:tcPr>
          <w:p w14:paraId="22398D00" w14:textId="77777777" w:rsidR="00743FD0" w:rsidRPr="007445CF" w:rsidRDefault="00743FD0" w:rsidP="009E0050">
            <w:pPr>
              <w:rPr>
                <w:sz w:val="16"/>
              </w:rPr>
            </w:pPr>
          </w:p>
        </w:tc>
        <w:tc>
          <w:tcPr>
            <w:tcW w:w="1927" w:type="dxa"/>
            <w:vMerge/>
            <w:vAlign w:val="center"/>
          </w:tcPr>
          <w:p w14:paraId="14E2F35F" w14:textId="77777777" w:rsidR="00743FD0" w:rsidRPr="00E573A5" w:rsidRDefault="00743FD0" w:rsidP="009E0050"/>
        </w:tc>
      </w:tr>
    </w:tbl>
    <w:p w14:paraId="36EA589B" w14:textId="77777777" w:rsidR="00743FD0" w:rsidRDefault="00743FD0" w:rsidP="00743FD0">
      <w:pPr>
        <w:spacing w:after="0" w:line="240" w:lineRule="auto"/>
      </w:pPr>
    </w:p>
    <w:p w14:paraId="5755FCA3" w14:textId="13A27828" w:rsidR="00743FD0" w:rsidRPr="00743FD0" w:rsidRDefault="00743FD0" w:rsidP="00743FD0">
      <w:pPr>
        <w:spacing w:after="0" w:line="240" w:lineRule="auto"/>
        <w:rPr>
          <w:b/>
          <w:sz w:val="16"/>
          <w:szCs w:val="16"/>
        </w:rPr>
      </w:pPr>
      <w:r w:rsidRPr="00743FD0">
        <w:rPr>
          <w:b/>
          <w:sz w:val="28"/>
        </w:rPr>
        <w:t xml:space="preserve">Completed forms must be sent to: </w:t>
      </w:r>
      <w:r w:rsidRPr="00743FD0">
        <w:rPr>
          <w:b/>
          <w:sz w:val="28"/>
        </w:rPr>
        <w:br/>
      </w:r>
    </w:p>
    <w:p w14:paraId="548BD73D" w14:textId="2DD10B68" w:rsidR="00743FD0" w:rsidRPr="007445CF" w:rsidRDefault="00743FD0" w:rsidP="00743FD0">
      <w:pPr>
        <w:pStyle w:val="ListParagraph"/>
        <w:numPr>
          <w:ilvl w:val="0"/>
          <w:numId w:val="45"/>
        </w:numPr>
        <w:spacing w:after="0" w:line="240" w:lineRule="auto"/>
      </w:pPr>
      <w:r w:rsidRPr="007445CF">
        <w:t xml:space="preserve">Email: </w:t>
      </w:r>
      <w:hyperlink r:id="rId12" w:history="1">
        <w:r w:rsidRPr="00BC328E">
          <w:rPr>
            <w:rStyle w:val="Hyperlink"/>
            <w:b/>
            <w:color w:val="auto"/>
          </w:rPr>
          <w:t>CommunitySafety@luton.gov.uk</w:t>
        </w:r>
      </w:hyperlink>
    </w:p>
    <w:p w14:paraId="12C68558" w14:textId="77777777" w:rsidR="00743FD0" w:rsidRPr="007445CF" w:rsidRDefault="00743FD0" w:rsidP="00743FD0">
      <w:pPr>
        <w:pStyle w:val="ListParagraph"/>
        <w:numPr>
          <w:ilvl w:val="0"/>
          <w:numId w:val="45"/>
        </w:numPr>
        <w:spacing w:after="0" w:line="240" w:lineRule="auto"/>
      </w:pPr>
      <w:r w:rsidRPr="007445CF">
        <w:t xml:space="preserve">Post: </w:t>
      </w:r>
      <w:r w:rsidRPr="00BC328E">
        <w:rPr>
          <w:b/>
        </w:rPr>
        <w:t>Priority Anti-Social Behaviour Team, Luton Council, Town Hall, Luton, LU1 2BQ</w:t>
      </w:r>
    </w:p>
    <w:p w14:paraId="7608EBA0" w14:textId="77777777" w:rsidR="009150C9" w:rsidRDefault="009150C9" w:rsidP="009150C9">
      <w:pPr>
        <w:tabs>
          <w:tab w:val="left" w:pos="5820"/>
        </w:tabs>
        <w:spacing w:after="0" w:line="240" w:lineRule="auto"/>
        <w:rPr>
          <w:b/>
        </w:rPr>
      </w:pPr>
    </w:p>
    <w:p w14:paraId="1580A82D" w14:textId="5EC63C6C" w:rsidR="00743FD0" w:rsidRDefault="00743FD0" w:rsidP="009150C9">
      <w:pPr>
        <w:tabs>
          <w:tab w:val="left" w:pos="5820"/>
        </w:tabs>
        <w:spacing w:after="0" w:line="240" w:lineRule="auto"/>
      </w:pPr>
      <w:r w:rsidRPr="007445CF">
        <w:rPr>
          <w:b/>
        </w:rPr>
        <w:t>Please provide the following details:</w:t>
      </w:r>
    </w:p>
    <w:tbl>
      <w:tblPr>
        <w:tblStyle w:val="TableGrid"/>
        <w:tblW w:w="1006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Incident details"/>
      </w:tblPr>
      <w:tblGrid>
        <w:gridCol w:w="1630"/>
        <w:gridCol w:w="4350"/>
        <w:gridCol w:w="4085"/>
      </w:tblGrid>
      <w:tr w:rsidR="00743FD0" w:rsidRPr="00A94A62" w14:paraId="18F1FCD6" w14:textId="77777777" w:rsidTr="00DE2AC6">
        <w:trPr>
          <w:trHeight w:val="848"/>
          <w:tblHeader/>
        </w:trPr>
        <w:tc>
          <w:tcPr>
            <w:tcW w:w="1560" w:type="dxa"/>
            <w:vAlign w:val="center"/>
          </w:tcPr>
          <w:p w14:paraId="03C07CD3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t>Date of 1</w:t>
            </w:r>
            <w:r w:rsidRPr="00A94A62">
              <w:rPr>
                <w:b/>
                <w:vertAlign w:val="superscript"/>
              </w:rPr>
              <w:t>st</w:t>
            </w:r>
            <w:r w:rsidRPr="00A94A62">
              <w:rPr>
                <w:b/>
              </w:rPr>
              <w:t xml:space="preserve"> Incident</w:t>
            </w:r>
          </w:p>
        </w:tc>
        <w:tc>
          <w:tcPr>
            <w:tcW w:w="4394" w:type="dxa"/>
            <w:vAlign w:val="center"/>
          </w:tcPr>
          <w:p w14:paraId="0A816028" w14:textId="77777777" w:rsidR="00743FD0" w:rsidRPr="00A94A62" w:rsidRDefault="00743FD0" w:rsidP="009E0050">
            <w:pPr>
              <w:rPr>
                <w:b/>
              </w:rPr>
            </w:pPr>
          </w:p>
        </w:tc>
        <w:tc>
          <w:tcPr>
            <w:tcW w:w="4111" w:type="dxa"/>
            <w:vMerge w:val="restart"/>
          </w:tcPr>
          <w:p w14:paraId="2052862C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t xml:space="preserve">Which </w:t>
            </w:r>
            <w:r>
              <w:rPr>
                <w:b/>
              </w:rPr>
              <w:t>organisation</w:t>
            </w:r>
            <w:r w:rsidRPr="00A94A62">
              <w:rPr>
                <w:b/>
              </w:rPr>
              <w:t xml:space="preserve"> did you report this to? </w:t>
            </w:r>
            <w:r w:rsidRPr="00A94A62">
              <w:t xml:space="preserve">If you reported to more than one </w:t>
            </w:r>
            <w:r>
              <w:t>organisation</w:t>
            </w:r>
            <w:r w:rsidRPr="00A94A62">
              <w:t xml:space="preserve"> please tell us about them all and provide any</w:t>
            </w:r>
            <w:r>
              <w:t xml:space="preserve"> </w:t>
            </w:r>
            <w:r w:rsidRPr="00743FD0">
              <w:rPr>
                <w:b/>
              </w:rPr>
              <w:t xml:space="preserve">reference numbers or incident numbers </w:t>
            </w:r>
            <w:r w:rsidRPr="00743FD0">
              <w:t>provided</w:t>
            </w:r>
            <w:r w:rsidRPr="00A94A62">
              <w:t xml:space="preserve"> to you.</w:t>
            </w:r>
          </w:p>
        </w:tc>
      </w:tr>
      <w:tr w:rsidR="00743FD0" w:rsidRPr="00A94A62" w14:paraId="7D454DA3" w14:textId="77777777" w:rsidTr="009E0050">
        <w:trPr>
          <w:trHeight w:val="1862"/>
        </w:trPr>
        <w:tc>
          <w:tcPr>
            <w:tcW w:w="1560" w:type="dxa"/>
            <w:vMerge w:val="restart"/>
            <w:vAlign w:val="center"/>
          </w:tcPr>
          <w:p w14:paraId="167D4FB9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t>How did this cause you harassment, alarm or distress?</w:t>
            </w:r>
          </w:p>
        </w:tc>
        <w:tc>
          <w:tcPr>
            <w:tcW w:w="4394" w:type="dxa"/>
            <w:vMerge w:val="restart"/>
          </w:tcPr>
          <w:p w14:paraId="6068259A" w14:textId="77777777" w:rsidR="00743FD0" w:rsidRPr="00A94A62" w:rsidRDefault="00743FD0" w:rsidP="009E0050"/>
        </w:tc>
        <w:tc>
          <w:tcPr>
            <w:tcW w:w="4111" w:type="dxa"/>
            <w:vMerge/>
          </w:tcPr>
          <w:p w14:paraId="16776408" w14:textId="77777777" w:rsidR="00743FD0" w:rsidRPr="00A94A62" w:rsidRDefault="00743FD0" w:rsidP="009E0050"/>
        </w:tc>
      </w:tr>
      <w:tr w:rsidR="00743FD0" w:rsidRPr="00A94A62" w14:paraId="06F1EEAB" w14:textId="77777777" w:rsidTr="009E0050">
        <w:trPr>
          <w:trHeight w:val="942"/>
        </w:trPr>
        <w:tc>
          <w:tcPr>
            <w:tcW w:w="1560" w:type="dxa"/>
            <w:vMerge/>
          </w:tcPr>
          <w:p w14:paraId="66C05209" w14:textId="77777777" w:rsidR="00743FD0" w:rsidRPr="00A94A62" w:rsidRDefault="00743FD0" w:rsidP="009E0050"/>
        </w:tc>
        <w:tc>
          <w:tcPr>
            <w:tcW w:w="4394" w:type="dxa"/>
            <w:vMerge/>
          </w:tcPr>
          <w:p w14:paraId="7B180BCB" w14:textId="77777777" w:rsidR="00743FD0" w:rsidRPr="00A94A62" w:rsidRDefault="00743FD0" w:rsidP="009E0050"/>
        </w:tc>
        <w:tc>
          <w:tcPr>
            <w:tcW w:w="4111" w:type="dxa"/>
          </w:tcPr>
          <w:p w14:paraId="6489537E" w14:textId="77777777" w:rsidR="00743FD0" w:rsidRDefault="00743FD0" w:rsidP="009E0050">
            <w:r w:rsidRPr="00A94A62">
              <w:rPr>
                <w:b/>
              </w:rPr>
              <w:t>The date on which it was reported</w:t>
            </w:r>
            <w:r w:rsidRPr="00A94A62">
              <w:t>:</w:t>
            </w:r>
            <w:r w:rsidRPr="00D90ECD">
              <w:t xml:space="preserve">(this must be within 6 months of the incident occurring) </w:t>
            </w:r>
          </w:p>
          <w:p w14:paraId="03550695" w14:textId="77777777" w:rsidR="00743FD0" w:rsidRPr="00A94A62" w:rsidRDefault="00743FD0" w:rsidP="009E0050"/>
          <w:p w14:paraId="6FEA34A1" w14:textId="77777777" w:rsidR="00743FD0" w:rsidRPr="00A94A62" w:rsidRDefault="00743FD0" w:rsidP="009E0050"/>
        </w:tc>
      </w:tr>
      <w:tr w:rsidR="00743FD0" w:rsidRPr="00A94A62" w14:paraId="0C426C7C" w14:textId="77777777" w:rsidTr="009E0050">
        <w:trPr>
          <w:trHeight w:val="2671"/>
        </w:trPr>
        <w:tc>
          <w:tcPr>
            <w:tcW w:w="10065" w:type="dxa"/>
            <w:gridSpan w:val="3"/>
          </w:tcPr>
          <w:p w14:paraId="0A5DC900" w14:textId="77777777" w:rsidR="00743FD0" w:rsidRPr="00A94A62" w:rsidRDefault="00743FD0" w:rsidP="009E0050">
            <w:r w:rsidRPr="00A94A62">
              <w:t xml:space="preserve">Description of </w:t>
            </w:r>
            <w:r>
              <w:t xml:space="preserve">anti-social behaviour 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  <w:tblCaption w:val="Decription of anti-social behaviour"/>
            </w:tblPr>
            <w:tblGrid>
              <w:gridCol w:w="9849"/>
            </w:tblGrid>
            <w:tr w:rsidR="00743FD0" w:rsidRPr="00A94A62" w14:paraId="2B417BE1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4AF4C54A" w14:textId="77777777" w:rsidR="00743FD0" w:rsidRPr="00A94A62" w:rsidRDefault="00743FD0" w:rsidP="009E0050"/>
              </w:tc>
            </w:tr>
            <w:tr w:rsidR="00743FD0" w:rsidRPr="00A94A62" w14:paraId="759BB8A7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0A3A31F8" w14:textId="77777777" w:rsidR="00743FD0" w:rsidRPr="00A94A62" w:rsidRDefault="00743FD0" w:rsidP="009E0050"/>
              </w:tc>
            </w:tr>
            <w:tr w:rsidR="00743FD0" w:rsidRPr="00A94A62" w14:paraId="329F071A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7207DC65" w14:textId="77777777" w:rsidR="00743FD0" w:rsidRPr="00A94A62" w:rsidRDefault="00743FD0" w:rsidP="009E0050"/>
              </w:tc>
            </w:tr>
            <w:tr w:rsidR="00743FD0" w:rsidRPr="00A94A62" w14:paraId="4BF92AEA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19E04664" w14:textId="77777777" w:rsidR="00743FD0" w:rsidRPr="00A94A62" w:rsidRDefault="00743FD0" w:rsidP="009E0050"/>
              </w:tc>
            </w:tr>
          </w:tbl>
          <w:p w14:paraId="30F042E1" w14:textId="77777777" w:rsidR="00743FD0" w:rsidRPr="00A94A62" w:rsidRDefault="00743FD0" w:rsidP="009E0050"/>
        </w:tc>
      </w:tr>
    </w:tbl>
    <w:p w14:paraId="32CB917E" w14:textId="77777777" w:rsidR="00743FD0" w:rsidRDefault="00743FD0" w:rsidP="00743FD0">
      <w:pPr>
        <w:spacing w:after="0" w:line="240" w:lineRule="auto"/>
      </w:pPr>
    </w:p>
    <w:tbl>
      <w:tblPr>
        <w:tblStyle w:val="TableGrid"/>
        <w:tblW w:w="1006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Information about second incident"/>
      </w:tblPr>
      <w:tblGrid>
        <w:gridCol w:w="1630"/>
        <w:gridCol w:w="4350"/>
        <w:gridCol w:w="4085"/>
      </w:tblGrid>
      <w:tr w:rsidR="00743FD0" w:rsidRPr="00A94A62" w14:paraId="4150A832" w14:textId="77777777" w:rsidTr="00DE2AC6">
        <w:trPr>
          <w:trHeight w:val="848"/>
          <w:tblHeader/>
        </w:trPr>
        <w:tc>
          <w:tcPr>
            <w:tcW w:w="1560" w:type="dxa"/>
            <w:vAlign w:val="center"/>
          </w:tcPr>
          <w:p w14:paraId="46996C22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t xml:space="preserve">Date of </w:t>
            </w:r>
            <w:r>
              <w:rPr>
                <w:b/>
              </w:rPr>
              <w:t>2nd</w:t>
            </w:r>
            <w:r w:rsidRPr="00A94A62">
              <w:rPr>
                <w:b/>
              </w:rPr>
              <w:t xml:space="preserve"> Incident</w:t>
            </w:r>
          </w:p>
        </w:tc>
        <w:tc>
          <w:tcPr>
            <w:tcW w:w="4394" w:type="dxa"/>
            <w:vAlign w:val="center"/>
          </w:tcPr>
          <w:p w14:paraId="06D63AA2" w14:textId="77777777" w:rsidR="00743FD0" w:rsidRPr="00A94A62" w:rsidRDefault="00743FD0" w:rsidP="009E0050">
            <w:pPr>
              <w:rPr>
                <w:b/>
              </w:rPr>
            </w:pPr>
          </w:p>
        </w:tc>
        <w:tc>
          <w:tcPr>
            <w:tcW w:w="4111" w:type="dxa"/>
            <w:vMerge w:val="restart"/>
          </w:tcPr>
          <w:p w14:paraId="63940A01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t xml:space="preserve">Which </w:t>
            </w:r>
            <w:r>
              <w:rPr>
                <w:b/>
              </w:rPr>
              <w:t>organisation</w:t>
            </w:r>
            <w:r w:rsidRPr="00A94A62">
              <w:rPr>
                <w:b/>
              </w:rPr>
              <w:t xml:space="preserve"> did you report this to? </w:t>
            </w:r>
            <w:r w:rsidRPr="00A94A62">
              <w:t xml:space="preserve">If you reported to more than one </w:t>
            </w:r>
            <w:r>
              <w:t>organisation</w:t>
            </w:r>
            <w:r w:rsidRPr="00A94A62">
              <w:t xml:space="preserve"> please tell us about them all and provide any</w:t>
            </w:r>
            <w:r>
              <w:t xml:space="preserve"> </w:t>
            </w:r>
            <w:r w:rsidRPr="00743FD0">
              <w:rPr>
                <w:b/>
              </w:rPr>
              <w:t>reference numbers or incident numbers</w:t>
            </w:r>
            <w:r w:rsidRPr="00A94A62">
              <w:rPr>
                <w:b/>
                <w:u w:val="single"/>
              </w:rPr>
              <w:t xml:space="preserve"> </w:t>
            </w:r>
            <w:r w:rsidRPr="00A94A62">
              <w:t>provided to you.</w:t>
            </w:r>
          </w:p>
        </w:tc>
      </w:tr>
      <w:tr w:rsidR="00743FD0" w:rsidRPr="00A94A62" w14:paraId="372EF4AC" w14:textId="77777777" w:rsidTr="00DE2AC6">
        <w:trPr>
          <w:trHeight w:val="1862"/>
          <w:tblHeader/>
        </w:trPr>
        <w:tc>
          <w:tcPr>
            <w:tcW w:w="1560" w:type="dxa"/>
            <w:vMerge w:val="restart"/>
            <w:vAlign w:val="center"/>
          </w:tcPr>
          <w:p w14:paraId="4E516C37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t>How did this cause you harassment, alarm or distress?</w:t>
            </w:r>
          </w:p>
        </w:tc>
        <w:tc>
          <w:tcPr>
            <w:tcW w:w="4394" w:type="dxa"/>
            <w:vMerge w:val="restart"/>
          </w:tcPr>
          <w:p w14:paraId="24B162F5" w14:textId="77777777" w:rsidR="00743FD0" w:rsidRPr="00A94A62" w:rsidRDefault="00743FD0" w:rsidP="009E0050"/>
        </w:tc>
        <w:tc>
          <w:tcPr>
            <w:tcW w:w="4111" w:type="dxa"/>
            <w:vMerge/>
          </w:tcPr>
          <w:p w14:paraId="442E16D6" w14:textId="77777777" w:rsidR="00743FD0" w:rsidRPr="00A94A62" w:rsidRDefault="00743FD0" w:rsidP="009E0050"/>
        </w:tc>
      </w:tr>
      <w:tr w:rsidR="00743FD0" w:rsidRPr="00A94A62" w14:paraId="55B4B423" w14:textId="77777777" w:rsidTr="00DE2AC6">
        <w:trPr>
          <w:trHeight w:val="942"/>
          <w:tblHeader/>
        </w:trPr>
        <w:tc>
          <w:tcPr>
            <w:tcW w:w="1560" w:type="dxa"/>
            <w:vMerge/>
          </w:tcPr>
          <w:p w14:paraId="1F6D37AA" w14:textId="77777777" w:rsidR="00743FD0" w:rsidRPr="00A94A62" w:rsidRDefault="00743FD0" w:rsidP="009E0050"/>
        </w:tc>
        <w:tc>
          <w:tcPr>
            <w:tcW w:w="4394" w:type="dxa"/>
            <w:vMerge/>
          </w:tcPr>
          <w:p w14:paraId="3BFD2BAE" w14:textId="77777777" w:rsidR="00743FD0" w:rsidRPr="00A94A62" w:rsidRDefault="00743FD0" w:rsidP="009E0050"/>
        </w:tc>
        <w:tc>
          <w:tcPr>
            <w:tcW w:w="4111" w:type="dxa"/>
          </w:tcPr>
          <w:p w14:paraId="7A819184" w14:textId="77777777" w:rsidR="00743FD0" w:rsidRDefault="00743FD0" w:rsidP="009E0050">
            <w:r w:rsidRPr="00A94A62">
              <w:rPr>
                <w:b/>
              </w:rPr>
              <w:t>The date on which it was reported</w:t>
            </w:r>
            <w:r w:rsidRPr="00A94A62">
              <w:t>:</w:t>
            </w:r>
            <w:r w:rsidRPr="00D90ECD">
              <w:t xml:space="preserve">(this must be within 6 months of the incident occurring) </w:t>
            </w:r>
          </w:p>
          <w:p w14:paraId="57B876F4" w14:textId="77777777" w:rsidR="00743FD0" w:rsidRPr="00A94A62" w:rsidRDefault="00743FD0" w:rsidP="009E0050"/>
          <w:p w14:paraId="5AB84E2C" w14:textId="77777777" w:rsidR="00743FD0" w:rsidRDefault="00743FD0" w:rsidP="009E0050"/>
          <w:p w14:paraId="6B9BDE86" w14:textId="77777777" w:rsidR="00743FD0" w:rsidRPr="00A94A62" w:rsidRDefault="00743FD0" w:rsidP="009E0050"/>
        </w:tc>
      </w:tr>
      <w:tr w:rsidR="00743FD0" w:rsidRPr="00A94A62" w14:paraId="77C7D0D2" w14:textId="77777777" w:rsidTr="00DE2AC6">
        <w:trPr>
          <w:trHeight w:val="2833"/>
          <w:tblHeader/>
        </w:trPr>
        <w:tc>
          <w:tcPr>
            <w:tcW w:w="10065" w:type="dxa"/>
            <w:gridSpan w:val="3"/>
            <w:tcBorders>
              <w:bottom w:val="single" w:sz="12" w:space="0" w:color="auto"/>
            </w:tcBorders>
          </w:tcPr>
          <w:p w14:paraId="106F8D7E" w14:textId="77777777" w:rsidR="00743FD0" w:rsidRDefault="00743FD0" w:rsidP="009E0050">
            <w:r w:rsidRPr="00A94A62">
              <w:t xml:space="preserve">Description of </w:t>
            </w:r>
            <w:r>
              <w:t xml:space="preserve">anti-social behaviour </w:t>
            </w:r>
          </w:p>
          <w:p w14:paraId="2293C808" w14:textId="77777777" w:rsidR="00743FD0" w:rsidRPr="00A94A62" w:rsidRDefault="00743FD0" w:rsidP="009E0050"/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  <w:tblCaption w:val="Descrption of anti-social behaviour"/>
            </w:tblPr>
            <w:tblGrid>
              <w:gridCol w:w="9849"/>
            </w:tblGrid>
            <w:tr w:rsidR="00743FD0" w:rsidRPr="00A94A62" w14:paraId="7C126832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1A6DA9A9" w14:textId="77777777" w:rsidR="00743FD0" w:rsidRPr="00A94A62" w:rsidRDefault="00743FD0" w:rsidP="009E0050"/>
              </w:tc>
            </w:tr>
            <w:tr w:rsidR="00743FD0" w:rsidRPr="00A94A62" w14:paraId="14D59D66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69344205" w14:textId="77777777" w:rsidR="00743FD0" w:rsidRPr="00A94A62" w:rsidRDefault="00743FD0" w:rsidP="009E0050"/>
              </w:tc>
            </w:tr>
            <w:tr w:rsidR="00743FD0" w:rsidRPr="00A94A62" w14:paraId="51A24991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620414E4" w14:textId="77777777" w:rsidR="00743FD0" w:rsidRPr="00A94A62" w:rsidRDefault="00743FD0" w:rsidP="009E0050"/>
              </w:tc>
            </w:tr>
          </w:tbl>
          <w:p w14:paraId="59ED183D" w14:textId="77777777" w:rsidR="00743FD0" w:rsidRPr="00A94A62" w:rsidRDefault="00743FD0" w:rsidP="009E0050"/>
        </w:tc>
      </w:tr>
    </w:tbl>
    <w:p w14:paraId="537887BB" w14:textId="1A921A08" w:rsidR="00743FD0" w:rsidRDefault="00743FD0" w:rsidP="00743FD0"/>
    <w:tbl>
      <w:tblPr>
        <w:tblStyle w:val="TableGrid"/>
        <w:tblW w:w="1006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  <w:tblCaption w:val="Information relating to third incident"/>
      </w:tblPr>
      <w:tblGrid>
        <w:gridCol w:w="1630"/>
        <w:gridCol w:w="4350"/>
        <w:gridCol w:w="4085"/>
      </w:tblGrid>
      <w:tr w:rsidR="00743FD0" w:rsidRPr="00A94A62" w14:paraId="4F38858A" w14:textId="77777777" w:rsidTr="00DE2AC6">
        <w:trPr>
          <w:trHeight w:val="848"/>
          <w:tblHeader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FBF231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lastRenderedPageBreak/>
              <w:t xml:space="preserve">Date of </w:t>
            </w:r>
            <w:r>
              <w:rPr>
                <w:b/>
              </w:rPr>
              <w:t>3</w:t>
            </w:r>
            <w:r w:rsidRPr="00A94A6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A94A62">
              <w:rPr>
                <w:b/>
              </w:rPr>
              <w:t>Incid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8712CC" w14:textId="77777777" w:rsidR="00743FD0" w:rsidRPr="00A94A62" w:rsidRDefault="00743FD0" w:rsidP="009E0050">
            <w:pPr>
              <w:rPr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DE90382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t xml:space="preserve">Which </w:t>
            </w:r>
            <w:r>
              <w:rPr>
                <w:b/>
              </w:rPr>
              <w:t>organisation</w:t>
            </w:r>
            <w:r w:rsidRPr="00A94A62">
              <w:rPr>
                <w:b/>
              </w:rPr>
              <w:t xml:space="preserve"> did you report this to? </w:t>
            </w:r>
            <w:r w:rsidRPr="00A94A62">
              <w:t xml:space="preserve">If you reported to more than one </w:t>
            </w:r>
            <w:r>
              <w:t>organisation</w:t>
            </w:r>
            <w:r w:rsidRPr="00A94A62">
              <w:t xml:space="preserve"> please tell us about them all and provide any</w:t>
            </w:r>
            <w:r>
              <w:t xml:space="preserve"> </w:t>
            </w:r>
            <w:r w:rsidRPr="00743FD0">
              <w:rPr>
                <w:b/>
              </w:rPr>
              <w:t>reference numbers or incident numbers</w:t>
            </w:r>
            <w:r w:rsidRPr="00A94A62">
              <w:rPr>
                <w:b/>
                <w:u w:val="single"/>
              </w:rPr>
              <w:t xml:space="preserve"> </w:t>
            </w:r>
            <w:r w:rsidRPr="00A94A62">
              <w:t>provided to you.</w:t>
            </w:r>
          </w:p>
        </w:tc>
      </w:tr>
      <w:tr w:rsidR="00743FD0" w:rsidRPr="00A94A62" w14:paraId="711D6908" w14:textId="77777777" w:rsidTr="00DE2AC6">
        <w:trPr>
          <w:trHeight w:val="1862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EDE0" w14:textId="77777777" w:rsidR="00743FD0" w:rsidRPr="00A94A62" w:rsidRDefault="00743FD0" w:rsidP="009E0050">
            <w:pPr>
              <w:rPr>
                <w:b/>
              </w:rPr>
            </w:pPr>
            <w:r w:rsidRPr="00A94A62">
              <w:rPr>
                <w:b/>
              </w:rPr>
              <w:t>How did this cause you harassment, alarm or distress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C1D960D" w14:textId="77777777" w:rsidR="00743FD0" w:rsidRPr="00A94A62" w:rsidRDefault="00743FD0" w:rsidP="009E0050"/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1224E0" w14:textId="77777777" w:rsidR="00743FD0" w:rsidRPr="00A94A62" w:rsidRDefault="00743FD0" w:rsidP="009E0050"/>
        </w:tc>
      </w:tr>
      <w:tr w:rsidR="00743FD0" w:rsidRPr="00A94A62" w14:paraId="57E7A5A2" w14:textId="77777777" w:rsidTr="00DE2AC6">
        <w:trPr>
          <w:trHeight w:val="942"/>
          <w:tblHeader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5358F0" w14:textId="77777777" w:rsidR="00743FD0" w:rsidRPr="00A94A62" w:rsidRDefault="00743FD0" w:rsidP="009E0050"/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879A92" w14:textId="77777777" w:rsidR="00743FD0" w:rsidRPr="00A94A62" w:rsidRDefault="00743FD0" w:rsidP="009E0050"/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541B366" w14:textId="77777777" w:rsidR="00743FD0" w:rsidRDefault="00743FD0" w:rsidP="009E0050">
            <w:r w:rsidRPr="00A94A62">
              <w:rPr>
                <w:b/>
              </w:rPr>
              <w:t>The date on which it was reported</w:t>
            </w:r>
            <w:r w:rsidRPr="00A94A62">
              <w:t>:</w:t>
            </w:r>
            <w:r w:rsidRPr="00D90ECD">
              <w:t xml:space="preserve">(this must be within 6 months of the incident occurring) </w:t>
            </w:r>
          </w:p>
          <w:p w14:paraId="348C1A29" w14:textId="77777777" w:rsidR="00743FD0" w:rsidRPr="00A94A62" w:rsidRDefault="00743FD0" w:rsidP="009E0050"/>
          <w:p w14:paraId="7DD46305" w14:textId="77777777" w:rsidR="00743FD0" w:rsidRPr="00A94A62" w:rsidRDefault="00743FD0" w:rsidP="009E0050"/>
        </w:tc>
      </w:tr>
      <w:tr w:rsidR="00743FD0" w:rsidRPr="00A94A62" w14:paraId="4B3AD72B" w14:textId="77777777" w:rsidTr="00DE2AC6">
        <w:trPr>
          <w:trHeight w:val="3394"/>
          <w:tblHeader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CCA2A90" w14:textId="77777777" w:rsidR="00743FD0" w:rsidRPr="00A94A62" w:rsidRDefault="00743FD0" w:rsidP="009E0050">
            <w:r w:rsidRPr="00A94A62">
              <w:t xml:space="preserve">Description of </w:t>
            </w:r>
            <w:r>
              <w:t xml:space="preserve">anti-social behaviour 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  <w:tblCaption w:val="Description of anti-social behaviour"/>
            </w:tblPr>
            <w:tblGrid>
              <w:gridCol w:w="9849"/>
            </w:tblGrid>
            <w:tr w:rsidR="00743FD0" w:rsidRPr="00A94A62" w14:paraId="1AEC71B3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22CFDA0A" w14:textId="77777777" w:rsidR="00743FD0" w:rsidRPr="00A94A62" w:rsidRDefault="00743FD0" w:rsidP="009E0050"/>
              </w:tc>
            </w:tr>
            <w:tr w:rsidR="00743FD0" w:rsidRPr="00A94A62" w14:paraId="5A2F197D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7BD29F1D" w14:textId="77777777" w:rsidR="00743FD0" w:rsidRPr="00A94A62" w:rsidRDefault="00743FD0" w:rsidP="009E0050"/>
              </w:tc>
            </w:tr>
            <w:tr w:rsidR="00743FD0" w:rsidRPr="00A94A62" w14:paraId="6311546B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5BF1B749" w14:textId="77777777" w:rsidR="00743FD0" w:rsidRPr="00A94A62" w:rsidRDefault="00743FD0" w:rsidP="009E0050"/>
              </w:tc>
            </w:tr>
            <w:tr w:rsidR="00743FD0" w:rsidRPr="00A94A62" w14:paraId="7F861221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2AE0721A" w14:textId="77777777" w:rsidR="00743FD0" w:rsidRPr="00A94A62" w:rsidRDefault="00743FD0" w:rsidP="009E0050"/>
              </w:tc>
            </w:tr>
            <w:tr w:rsidR="00743FD0" w:rsidRPr="00A94A62" w14:paraId="221F0C0D" w14:textId="77777777" w:rsidTr="00DE2AC6">
              <w:trPr>
                <w:trHeight w:val="503"/>
                <w:tblHeader/>
              </w:trPr>
              <w:tc>
                <w:tcPr>
                  <w:tcW w:w="9849" w:type="dxa"/>
                </w:tcPr>
                <w:p w14:paraId="55726F27" w14:textId="77777777" w:rsidR="00743FD0" w:rsidRPr="00A94A62" w:rsidRDefault="00743FD0" w:rsidP="009E0050"/>
              </w:tc>
            </w:tr>
          </w:tbl>
          <w:p w14:paraId="1C1E233F" w14:textId="77777777" w:rsidR="00743FD0" w:rsidRPr="00A94A62" w:rsidRDefault="00743FD0" w:rsidP="009E0050"/>
        </w:tc>
      </w:tr>
    </w:tbl>
    <w:p w14:paraId="2B5D57B3" w14:textId="77777777" w:rsidR="00743FD0" w:rsidRDefault="00743FD0" w:rsidP="00743FD0">
      <w:pPr>
        <w:spacing w:after="0" w:line="240" w:lineRule="auto"/>
      </w:pPr>
    </w:p>
    <w:p w14:paraId="36FA4804" w14:textId="77777777" w:rsidR="00743FD0" w:rsidRPr="002964EB" w:rsidRDefault="00743FD0" w:rsidP="00743FD0">
      <w:pPr>
        <w:spacing w:after="0" w:line="240" w:lineRule="auto"/>
        <w:rPr>
          <w:sz w:val="12"/>
        </w:rPr>
      </w:pPr>
    </w:p>
    <w:p w14:paraId="3AA9A110" w14:textId="77777777" w:rsidR="00743FD0" w:rsidRPr="00617827" w:rsidRDefault="00743FD0" w:rsidP="00743FD0">
      <w:pPr>
        <w:spacing w:after="0" w:line="240" w:lineRule="auto"/>
        <w:rPr>
          <w:b/>
          <w:sz w:val="28"/>
        </w:rPr>
      </w:pPr>
      <w:r w:rsidRPr="00617827">
        <w:rPr>
          <w:b/>
          <w:sz w:val="28"/>
        </w:rPr>
        <w:t xml:space="preserve">What outcome are you hoping to achieve from the review?  </w:t>
      </w:r>
      <w:r>
        <w:rPr>
          <w:b/>
          <w:sz w:val="28"/>
        </w:rPr>
        <w:br/>
      </w:r>
    </w:p>
    <w:p w14:paraId="1894B3F6" w14:textId="77777777" w:rsidR="00743FD0" w:rsidRPr="00A94A62" w:rsidRDefault="00743FD0" w:rsidP="00743FD0">
      <w:pPr>
        <w:spacing w:after="0" w:line="240" w:lineRule="auto"/>
      </w:pPr>
      <w:r w:rsidRPr="00A94A62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escribe the outcome"/>
      </w:tblPr>
      <w:tblGrid>
        <w:gridCol w:w="9746"/>
      </w:tblGrid>
      <w:tr w:rsidR="00743FD0" w:rsidRPr="00A94A62" w14:paraId="7D94FBAD" w14:textId="77777777" w:rsidTr="00DE2AC6">
        <w:trPr>
          <w:trHeight w:val="671"/>
          <w:tblHeader/>
        </w:trPr>
        <w:tc>
          <w:tcPr>
            <w:tcW w:w="9746" w:type="dxa"/>
          </w:tcPr>
          <w:p w14:paraId="1BC8B358" w14:textId="77777777" w:rsidR="00743FD0" w:rsidRPr="00A94A62" w:rsidRDefault="00743FD0" w:rsidP="009E0050"/>
        </w:tc>
      </w:tr>
      <w:tr w:rsidR="00743FD0" w:rsidRPr="00A94A62" w14:paraId="1927ED3D" w14:textId="77777777" w:rsidTr="009E0050">
        <w:trPr>
          <w:trHeight w:val="671"/>
        </w:trPr>
        <w:tc>
          <w:tcPr>
            <w:tcW w:w="9746" w:type="dxa"/>
          </w:tcPr>
          <w:p w14:paraId="57880B57" w14:textId="77777777" w:rsidR="00743FD0" w:rsidRPr="00A94A62" w:rsidRDefault="00743FD0" w:rsidP="009E0050"/>
        </w:tc>
      </w:tr>
    </w:tbl>
    <w:p w14:paraId="2BC4EE77" w14:textId="77777777" w:rsidR="00743FD0" w:rsidRDefault="00743FD0" w:rsidP="00743FD0">
      <w:pPr>
        <w:spacing w:after="0" w:line="240" w:lineRule="auto"/>
      </w:pPr>
    </w:p>
    <w:p w14:paraId="3CFD12A3" w14:textId="77777777" w:rsidR="00743FD0" w:rsidRDefault="00743FD0" w:rsidP="00743FD0">
      <w:pPr>
        <w:spacing w:after="0" w:line="240" w:lineRule="auto"/>
      </w:pPr>
      <w:r>
        <w:t xml:space="preserve">Is there any other information you wish to make the partner agencies aware of? </w:t>
      </w:r>
    </w:p>
    <w:p w14:paraId="53C0D506" w14:textId="77777777" w:rsidR="00743FD0" w:rsidRDefault="00743FD0" w:rsidP="00743FD0">
      <w:pPr>
        <w:spacing w:after="0" w:line="240" w:lineRule="auto"/>
      </w:pPr>
    </w:p>
    <w:p w14:paraId="27B930E8" w14:textId="77777777" w:rsidR="00743FD0" w:rsidRDefault="00743FD0" w:rsidP="00743FD0">
      <w:pPr>
        <w:spacing w:after="0" w:line="240" w:lineRule="auto"/>
      </w:pPr>
      <w:r>
        <w:t>Further details relating to your request for a case review may be added on additional sheets of paper as necessary.</w:t>
      </w:r>
    </w:p>
    <w:p w14:paraId="0695F313" w14:textId="77777777" w:rsidR="00743FD0" w:rsidRDefault="00743FD0" w:rsidP="00743FD0">
      <w:pPr>
        <w:spacing w:after="0" w:line="240" w:lineRule="auto"/>
      </w:pPr>
    </w:p>
    <w:p w14:paraId="419ADB9F" w14:textId="77777777" w:rsidR="00743FD0" w:rsidRDefault="00743FD0" w:rsidP="00743FD0">
      <w:pPr>
        <w:spacing w:after="0" w:line="240" w:lineRule="auto"/>
      </w:pPr>
      <w:r>
        <w:t>Which of these best describes the applicant (please tick the relevant box).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Applicant description"/>
      </w:tblPr>
      <w:tblGrid>
        <w:gridCol w:w="1955"/>
        <w:gridCol w:w="1017"/>
        <w:gridCol w:w="938"/>
        <w:gridCol w:w="1955"/>
        <w:gridCol w:w="1955"/>
        <w:gridCol w:w="1956"/>
      </w:tblGrid>
      <w:tr w:rsidR="00743FD0" w14:paraId="6A58DA11" w14:textId="77777777" w:rsidTr="00DE2AC6">
        <w:trPr>
          <w:tblHeader/>
        </w:trPr>
        <w:tc>
          <w:tcPr>
            <w:tcW w:w="1955" w:type="dxa"/>
          </w:tcPr>
          <w:p w14:paraId="6CE833AF" w14:textId="77777777" w:rsidR="00743FD0" w:rsidRDefault="00743FD0" w:rsidP="009E0050">
            <w:r>
              <w:t>Council</w:t>
            </w:r>
          </w:p>
          <w:p w14:paraId="2313A102" w14:textId="77777777" w:rsidR="00743FD0" w:rsidRDefault="00743FD0" w:rsidP="009E0050">
            <w:r>
              <w:t>Tenant</w:t>
            </w:r>
          </w:p>
        </w:tc>
        <w:tc>
          <w:tcPr>
            <w:tcW w:w="1955" w:type="dxa"/>
            <w:gridSpan w:val="2"/>
          </w:tcPr>
          <w:p w14:paraId="43149AE0" w14:textId="77777777" w:rsidR="00743FD0" w:rsidRDefault="00743FD0" w:rsidP="009E0050">
            <w:r>
              <w:t>Private</w:t>
            </w:r>
          </w:p>
          <w:p w14:paraId="0886525A" w14:textId="77777777" w:rsidR="00743FD0" w:rsidRDefault="00743FD0" w:rsidP="009E0050">
            <w:r>
              <w:t>Tenant</w:t>
            </w:r>
          </w:p>
        </w:tc>
        <w:tc>
          <w:tcPr>
            <w:tcW w:w="1955" w:type="dxa"/>
          </w:tcPr>
          <w:p w14:paraId="24120B68" w14:textId="77777777" w:rsidR="00743FD0" w:rsidRDefault="00743FD0" w:rsidP="009E0050">
            <w:r>
              <w:t>Owner</w:t>
            </w:r>
          </w:p>
          <w:p w14:paraId="634C5DE9" w14:textId="77777777" w:rsidR="00743FD0" w:rsidRDefault="00743FD0" w:rsidP="009E0050">
            <w:r>
              <w:t>Occupier</w:t>
            </w:r>
          </w:p>
        </w:tc>
        <w:tc>
          <w:tcPr>
            <w:tcW w:w="1955" w:type="dxa"/>
          </w:tcPr>
          <w:p w14:paraId="03BB9847" w14:textId="77777777" w:rsidR="00743FD0" w:rsidRDefault="00743FD0" w:rsidP="009E0050">
            <w:r>
              <w:t>Housing</w:t>
            </w:r>
          </w:p>
          <w:p w14:paraId="4ECD8D18" w14:textId="77777777" w:rsidR="00743FD0" w:rsidRDefault="00743FD0" w:rsidP="009E0050">
            <w:r>
              <w:t>Association</w:t>
            </w:r>
          </w:p>
          <w:p w14:paraId="3EAABF7D" w14:textId="77777777" w:rsidR="00743FD0" w:rsidRDefault="00743FD0" w:rsidP="009E0050">
            <w:r>
              <w:t>Tenant</w:t>
            </w:r>
          </w:p>
        </w:tc>
        <w:tc>
          <w:tcPr>
            <w:tcW w:w="1956" w:type="dxa"/>
          </w:tcPr>
          <w:p w14:paraId="3780FC39" w14:textId="77777777" w:rsidR="00743FD0" w:rsidRDefault="00743FD0" w:rsidP="009E0050">
            <w:r>
              <w:t>Other</w:t>
            </w:r>
          </w:p>
        </w:tc>
      </w:tr>
      <w:tr w:rsidR="00743FD0" w14:paraId="43F45871" w14:textId="77777777" w:rsidTr="00DE2AC6">
        <w:trPr>
          <w:tblHeader/>
        </w:trPr>
        <w:tc>
          <w:tcPr>
            <w:tcW w:w="2972" w:type="dxa"/>
            <w:gridSpan w:val="2"/>
          </w:tcPr>
          <w:p w14:paraId="6DB2A354" w14:textId="77777777" w:rsidR="00743FD0" w:rsidRDefault="00743FD0" w:rsidP="009E0050">
            <w:r>
              <w:t>Please provide details of your landlord (if applicable)</w:t>
            </w:r>
          </w:p>
        </w:tc>
        <w:tc>
          <w:tcPr>
            <w:tcW w:w="6804" w:type="dxa"/>
            <w:gridSpan w:val="4"/>
          </w:tcPr>
          <w:p w14:paraId="7930AF98" w14:textId="77777777" w:rsidR="00743FD0" w:rsidRDefault="00743FD0" w:rsidP="009E0050"/>
          <w:p w14:paraId="5BCD5194" w14:textId="77777777" w:rsidR="00743FD0" w:rsidRDefault="00743FD0" w:rsidP="009E0050"/>
          <w:p w14:paraId="6EBF823D" w14:textId="77777777" w:rsidR="00743FD0" w:rsidRDefault="00743FD0" w:rsidP="009E0050"/>
        </w:tc>
      </w:tr>
    </w:tbl>
    <w:p w14:paraId="0FF1D1AD" w14:textId="77777777" w:rsidR="00743FD0" w:rsidRDefault="00743FD0" w:rsidP="00743FD0">
      <w:pPr>
        <w:spacing w:after="0" w:line="240" w:lineRule="auto"/>
        <w:rPr>
          <w:b/>
          <w:u w:val="single"/>
        </w:rPr>
      </w:pPr>
    </w:p>
    <w:p w14:paraId="4B059F88" w14:textId="77777777" w:rsidR="00743FD0" w:rsidRPr="00743FD0" w:rsidRDefault="00743FD0" w:rsidP="00743FD0">
      <w:pPr>
        <w:rPr>
          <w:b/>
        </w:rPr>
      </w:pPr>
      <w:r>
        <w:rPr>
          <w:b/>
          <w:u w:val="single"/>
        </w:rPr>
        <w:br w:type="page"/>
      </w:r>
      <w:r w:rsidRPr="00743FD0">
        <w:rPr>
          <w:b/>
          <w:bCs/>
          <w:dstrike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3C7E" wp14:editId="4C04D20F">
                <wp:simplePos x="0" y="0"/>
                <wp:positionH relativeFrom="column">
                  <wp:posOffset>-7620</wp:posOffset>
                </wp:positionH>
                <wp:positionV relativeFrom="paragraph">
                  <wp:posOffset>897255</wp:posOffset>
                </wp:positionV>
                <wp:extent cx="0" cy="754380"/>
                <wp:effectExtent l="0" t="0" r="38100" b="26670"/>
                <wp:wrapNone/>
                <wp:docPr id="2" name="Straight Connector 2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0C0BF" id="Straight Connector 2" o:spid="_x0000_s1026" alt="Title: decorativ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0.65pt" to="-.6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743FD0">
        <w:rPr>
          <w:b/>
        </w:rPr>
        <w:t>Equality Monitoring:</w:t>
      </w:r>
    </w:p>
    <w:tbl>
      <w:tblPr>
        <w:tblStyle w:val="TableGrid"/>
        <w:tblpPr w:leftFromText="180" w:rightFromText="180" w:vertAnchor="page" w:horzAnchor="margin" w:tblpY="1969"/>
        <w:tblW w:w="9781" w:type="dxa"/>
        <w:tblLook w:val="04A0" w:firstRow="1" w:lastRow="0" w:firstColumn="1" w:lastColumn="0" w:noHBand="0" w:noVBand="1"/>
        <w:tblCaption w:val="decorative line"/>
      </w:tblPr>
      <w:tblGrid>
        <w:gridCol w:w="2434"/>
        <w:gridCol w:w="1834"/>
        <w:gridCol w:w="1835"/>
        <w:gridCol w:w="1835"/>
        <w:gridCol w:w="1843"/>
      </w:tblGrid>
      <w:tr w:rsidR="00743FD0" w14:paraId="6702AAE2" w14:textId="77777777" w:rsidTr="00DE2AC6">
        <w:trPr>
          <w:tblHeader/>
        </w:trPr>
        <w:tc>
          <w:tcPr>
            <w:tcW w:w="2434" w:type="dxa"/>
            <w:tcBorders>
              <w:top w:val="nil"/>
              <w:left w:val="nil"/>
            </w:tcBorders>
          </w:tcPr>
          <w:p w14:paraId="31C5FB66" w14:textId="77777777" w:rsidR="00743FD0" w:rsidRDefault="00743FD0" w:rsidP="009E0050"/>
        </w:tc>
        <w:tc>
          <w:tcPr>
            <w:tcW w:w="1834" w:type="dxa"/>
          </w:tcPr>
          <w:p w14:paraId="134A4D7A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Male</w:t>
            </w:r>
          </w:p>
        </w:tc>
        <w:tc>
          <w:tcPr>
            <w:tcW w:w="1835" w:type="dxa"/>
          </w:tcPr>
          <w:p w14:paraId="248AF77F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Female</w:t>
            </w:r>
          </w:p>
        </w:tc>
        <w:tc>
          <w:tcPr>
            <w:tcW w:w="1835" w:type="dxa"/>
          </w:tcPr>
          <w:p w14:paraId="02458321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Other</w:t>
            </w:r>
          </w:p>
        </w:tc>
        <w:tc>
          <w:tcPr>
            <w:tcW w:w="1843" w:type="dxa"/>
          </w:tcPr>
          <w:p w14:paraId="3FC4411C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Prefer not to say</w:t>
            </w:r>
          </w:p>
        </w:tc>
      </w:tr>
      <w:tr w:rsidR="00743FD0" w14:paraId="71EC49E1" w14:textId="77777777" w:rsidTr="009E0050">
        <w:tc>
          <w:tcPr>
            <w:tcW w:w="2434" w:type="dxa"/>
          </w:tcPr>
          <w:p w14:paraId="6C629D87" w14:textId="77777777" w:rsidR="00743FD0" w:rsidRDefault="00743FD0" w:rsidP="009E0050">
            <w:r>
              <w:t>Gender</w:t>
            </w:r>
          </w:p>
        </w:tc>
        <w:tc>
          <w:tcPr>
            <w:tcW w:w="1834" w:type="dxa"/>
          </w:tcPr>
          <w:p w14:paraId="1E4246CC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35" w:type="dxa"/>
          </w:tcPr>
          <w:p w14:paraId="6FA2B23C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35" w:type="dxa"/>
          </w:tcPr>
          <w:p w14:paraId="4F9C957E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451FD99E" w14:textId="77777777" w:rsidR="00743FD0" w:rsidRPr="009150C9" w:rsidRDefault="00743FD0" w:rsidP="009E0050">
            <w:pPr>
              <w:rPr>
                <w:sz w:val="22"/>
              </w:rPr>
            </w:pPr>
          </w:p>
        </w:tc>
      </w:tr>
      <w:tr w:rsidR="00743FD0" w14:paraId="41A1AAA2" w14:textId="77777777" w:rsidTr="009E0050">
        <w:tc>
          <w:tcPr>
            <w:tcW w:w="9781" w:type="dxa"/>
            <w:gridSpan w:val="5"/>
            <w:shd w:val="clear" w:color="auto" w:fill="BFBFBF" w:themeFill="background1" w:themeFillShade="BF"/>
          </w:tcPr>
          <w:p w14:paraId="10DB2185" w14:textId="77777777" w:rsidR="00743FD0" w:rsidRPr="009150C9" w:rsidRDefault="00743FD0" w:rsidP="009E0050">
            <w:pPr>
              <w:rPr>
                <w:b/>
                <w:bCs/>
                <w:sz w:val="22"/>
              </w:rPr>
            </w:pPr>
          </w:p>
        </w:tc>
      </w:tr>
      <w:tr w:rsidR="00743FD0" w14:paraId="233262AE" w14:textId="77777777" w:rsidTr="009E0050">
        <w:tc>
          <w:tcPr>
            <w:tcW w:w="2434" w:type="dxa"/>
            <w:vMerge w:val="restart"/>
            <w:tcBorders>
              <w:left w:val="nil"/>
            </w:tcBorders>
          </w:tcPr>
          <w:p w14:paraId="721BCEFB" w14:textId="77777777" w:rsidR="00743FD0" w:rsidRPr="00D90ECD" w:rsidRDefault="00743FD0" w:rsidP="009E0050">
            <w:r w:rsidRPr="00D90ECD">
              <w:t>How would you define your sexual orientation?</w:t>
            </w:r>
          </w:p>
        </w:tc>
        <w:tc>
          <w:tcPr>
            <w:tcW w:w="1834" w:type="dxa"/>
          </w:tcPr>
          <w:p w14:paraId="2FE073FD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Gay</w:t>
            </w:r>
          </w:p>
        </w:tc>
        <w:tc>
          <w:tcPr>
            <w:tcW w:w="1835" w:type="dxa"/>
          </w:tcPr>
          <w:p w14:paraId="50CE6DAD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Lesbian</w:t>
            </w:r>
          </w:p>
        </w:tc>
        <w:tc>
          <w:tcPr>
            <w:tcW w:w="1835" w:type="dxa"/>
          </w:tcPr>
          <w:p w14:paraId="1A526B9A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Bi-sexual</w:t>
            </w:r>
          </w:p>
        </w:tc>
        <w:tc>
          <w:tcPr>
            <w:tcW w:w="1843" w:type="dxa"/>
          </w:tcPr>
          <w:p w14:paraId="66F6C00B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Heterosexual</w:t>
            </w:r>
          </w:p>
        </w:tc>
      </w:tr>
      <w:tr w:rsidR="00743FD0" w14:paraId="32782BF8" w14:textId="77777777" w:rsidTr="009E0050">
        <w:tc>
          <w:tcPr>
            <w:tcW w:w="2434" w:type="dxa"/>
            <w:vMerge/>
            <w:tcBorders>
              <w:left w:val="nil"/>
            </w:tcBorders>
          </w:tcPr>
          <w:p w14:paraId="5F006A47" w14:textId="77777777" w:rsidR="00743FD0" w:rsidRDefault="00743FD0" w:rsidP="009E0050"/>
        </w:tc>
        <w:tc>
          <w:tcPr>
            <w:tcW w:w="1834" w:type="dxa"/>
          </w:tcPr>
          <w:p w14:paraId="2DFA010F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35" w:type="dxa"/>
          </w:tcPr>
          <w:p w14:paraId="6B075910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35" w:type="dxa"/>
          </w:tcPr>
          <w:p w14:paraId="13F0B8FF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14F5BD9F" w14:textId="77777777" w:rsidR="00743FD0" w:rsidRPr="009150C9" w:rsidRDefault="00743FD0" w:rsidP="009E0050">
            <w:pPr>
              <w:rPr>
                <w:sz w:val="22"/>
              </w:rPr>
            </w:pPr>
          </w:p>
        </w:tc>
      </w:tr>
      <w:tr w:rsidR="00743FD0" w14:paraId="04D38567" w14:textId="77777777" w:rsidTr="009E0050">
        <w:tc>
          <w:tcPr>
            <w:tcW w:w="2434" w:type="dxa"/>
            <w:vMerge/>
            <w:tcBorders>
              <w:left w:val="nil"/>
            </w:tcBorders>
          </w:tcPr>
          <w:p w14:paraId="473B8D34" w14:textId="77777777" w:rsidR="00743FD0" w:rsidRDefault="00743FD0" w:rsidP="009E0050"/>
        </w:tc>
        <w:tc>
          <w:tcPr>
            <w:tcW w:w="1834" w:type="dxa"/>
          </w:tcPr>
          <w:p w14:paraId="52A4E200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Other</w:t>
            </w:r>
          </w:p>
        </w:tc>
        <w:tc>
          <w:tcPr>
            <w:tcW w:w="1835" w:type="dxa"/>
          </w:tcPr>
          <w:p w14:paraId="1A7EF93D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 xml:space="preserve">Prefer not to say 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14:paraId="142C4778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1BE83D0" w14:textId="77777777" w:rsidR="00743FD0" w:rsidRPr="009150C9" w:rsidRDefault="00743FD0" w:rsidP="009E0050">
            <w:pPr>
              <w:rPr>
                <w:sz w:val="22"/>
              </w:rPr>
            </w:pPr>
          </w:p>
        </w:tc>
      </w:tr>
      <w:tr w:rsidR="00743FD0" w14:paraId="70031C2B" w14:textId="77777777" w:rsidTr="009E0050">
        <w:tc>
          <w:tcPr>
            <w:tcW w:w="2434" w:type="dxa"/>
            <w:vMerge/>
          </w:tcPr>
          <w:p w14:paraId="41B174CC" w14:textId="77777777" w:rsidR="00743FD0" w:rsidRDefault="00743FD0" w:rsidP="009E0050"/>
        </w:tc>
        <w:tc>
          <w:tcPr>
            <w:tcW w:w="1834" w:type="dxa"/>
          </w:tcPr>
          <w:p w14:paraId="4FDA7F4E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35" w:type="dxa"/>
          </w:tcPr>
          <w:p w14:paraId="0C52AFA7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35" w:type="dxa"/>
          </w:tcPr>
          <w:p w14:paraId="5B2944C0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593F6499" w14:textId="77777777" w:rsidR="00743FD0" w:rsidRPr="009150C9" w:rsidRDefault="00743FD0" w:rsidP="009E0050">
            <w:pPr>
              <w:rPr>
                <w:sz w:val="22"/>
              </w:rPr>
            </w:pPr>
          </w:p>
        </w:tc>
      </w:tr>
      <w:tr w:rsidR="00743FD0" w14:paraId="73D7F393" w14:textId="77777777" w:rsidTr="009E0050">
        <w:tc>
          <w:tcPr>
            <w:tcW w:w="9781" w:type="dxa"/>
            <w:gridSpan w:val="5"/>
            <w:shd w:val="clear" w:color="auto" w:fill="BFBFBF" w:themeFill="background1" w:themeFillShade="BF"/>
          </w:tcPr>
          <w:p w14:paraId="425C8E9D" w14:textId="77777777" w:rsidR="00743FD0" w:rsidRPr="009150C9" w:rsidRDefault="00743FD0" w:rsidP="009E0050">
            <w:pPr>
              <w:rPr>
                <w:b/>
                <w:bCs/>
                <w:sz w:val="22"/>
              </w:rPr>
            </w:pPr>
          </w:p>
        </w:tc>
      </w:tr>
      <w:tr w:rsidR="00743FD0" w14:paraId="1CE0CB1F" w14:textId="77777777" w:rsidTr="009E0050">
        <w:tc>
          <w:tcPr>
            <w:tcW w:w="2434" w:type="dxa"/>
            <w:tcBorders>
              <w:left w:val="nil"/>
            </w:tcBorders>
          </w:tcPr>
          <w:p w14:paraId="3EA846BD" w14:textId="77777777" w:rsidR="00743FD0" w:rsidRDefault="00743FD0" w:rsidP="009E0050"/>
        </w:tc>
        <w:tc>
          <w:tcPr>
            <w:tcW w:w="5504" w:type="dxa"/>
            <w:gridSpan w:val="3"/>
            <w:vMerge w:val="restart"/>
          </w:tcPr>
          <w:p w14:paraId="58AE8FB5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3BCC04CC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Prefer not to say</w:t>
            </w:r>
          </w:p>
        </w:tc>
      </w:tr>
      <w:tr w:rsidR="00743FD0" w14:paraId="3B3EE860" w14:textId="77777777" w:rsidTr="009E0050">
        <w:tc>
          <w:tcPr>
            <w:tcW w:w="2434" w:type="dxa"/>
          </w:tcPr>
          <w:p w14:paraId="76DD22E6" w14:textId="77777777" w:rsidR="00743FD0" w:rsidRDefault="00743FD0" w:rsidP="009E0050">
            <w:r>
              <w:t>Religion</w:t>
            </w:r>
          </w:p>
        </w:tc>
        <w:tc>
          <w:tcPr>
            <w:tcW w:w="5504" w:type="dxa"/>
            <w:gridSpan w:val="3"/>
            <w:vMerge/>
          </w:tcPr>
          <w:p w14:paraId="1C90CC11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79F15B0D" w14:textId="77777777" w:rsidR="00743FD0" w:rsidRPr="009150C9" w:rsidRDefault="00743FD0" w:rsidP="009E0050">
            <w:pPr>
              <w:rPr>
                <w:sz w:val="22"/>
              </w:rPr>
            </w:pPr>
          </w:p>
        </w:tc>
      </w:tr>
      <w:tr w:rsidR="00743FD0" w14:paraId="0BC6BBFC" w14:textId="77777777" w:rsidTr="009E0050">
        <w:tc>
          <w:tcPr>
            <w:tcW w:w="9781" w:type="dxa"/>
            <w:gridSpan w:val="5"/>
            <w:shd w:val="clear" w:color="auto" w:fill="BFBFBF" w:themeFill="background1" w:themeFillShade="BF"/>
          </w:tcPr>
          <w:p w14:paraId="77657F04" w14:textId="77777777" w:rsidR="00743FD0" w:rsidRPr="009150C9" w:rsidRDefault="00743FD0" w:rsidP="009E0050">
            <w:pPr>
              <w:rPr>
                <w:sz w:val="22"/>
              </w:rPr>
            </w:pPr>
          </w:p>
        </w:tc>
      </w:tr>
      <w:tr w:rsidR="00743FD0" w14:paraId="276CFA04" w14:textId="77777777" w:rsidTr="009E0050">
        <w:tc>
          <w:tcPr>
            <w:tcW w:w="2434" w:type="dxa"/>
            <w:tcBorders>
              <w:left w:val="nil"/>
            </w:tcBorders>
          </w:tcPr>
          <w:p w14:paraId="62266C04" w14:textId="77777777" w:rsidR="00743FD0" w:rsidRDefault="00743FD0" w:rsidP="009E0050"/>
        </w:tc>
        <w:tc>
          <w:tcPr>
            <w:tcW w:w="5504" w:type="dxa"/>
            <w:gridSpan w:val="3"/>
            <w:vMerge w:val="restart"/>
          </w:tcPr>
          <w:p w14:paraId="770ABB81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71C82CD6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Prefer not to say</w:t>
            </w:r>
          </w:p>
        </w:tc>
      </w:tr>
      <w:tr w:rsidR="00743FD0" w14:paraId="38659752" w14:textId="77777777" w:rsidTr="009E0050">
        <w:tc>
          <w:tcPr>
            <w:tcW w:w="2434" w:type="dxa"/>
          </w:tcPr>
          <w:p w14:paraId="1AC03110" w14:textId="77777777" w:rsidR="00743FD0" w:rsidRDefault="00743FD0" w:rsidP="009E0050">
            <w:r>
              <w:t>Disability</w:t>
            </w:r>
          </w:p>
        </w:tc>
        <w:tc>
          <w:tcPr>
            <w:tcW w:w="5504" w:type="dxa"/>
            <w:gridSpan w:val="3"/>
            <w:vMerge/>
          </w:tcPr>
          <w:p w14:paraId="5A2702D6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5A4A549" w14:textId="77777777" w:rsidR="00743FD0" w:rsidRPr="009150C9" w:rsidRDefault="00743FD0" w:rsidP="009E0050">
            <w:pPr>
              <w:rPr>
                <w:sz w:val="22"/>
              </w:rPr>
            </w:pPr>
          </w:p>
        </w:tc>
      </w:tr>
      <w:tr w:rsidR="00743FD0" w14:paraId="1C5E9EB4" w14:textId="77777777" w:rsidTr="009E0050">
        <w:tc>
          <w:tcPr>
            <w:tcW w:w="9781" w:type="dxa"/>
            <w:gridSpan w:val="5"/>
            <w:shd w:val="clear" w:color="auto" w:fill="BFBFBF" w:themeFill="background1" w:themeFillShade="BF"/>
          </w:tcPr>
          <w:p w14:paraId="2C6AE84D" w14:textId="77777777" w:rsidR="00743FD0" w:rsidRPr="009150C9" w:rsidRDefault="00743FD0" w:rsidP="009E0050">
            <w:pPr>
              <w:rPr>
                <w:sz w:val="22"/>
              </w:rPr>
            </w:pPr>
          </w:p>
        </w:tc>
      </w:tr>
      <w:tr w:rsidR="00743FD0" w14:paraId="3AD1C9AE" w14:textId="77777777" w:rsidTr="009E0050">
        <w:tc>
          <w:tcPr>
            <w:tcW w:w="2434" w:type="dxa"/>
            <w:tcBorders>
              <w:left w:val="nil"/>
            </w:tcBorders>
          </w:tcPr>
          <w:p w14:paraId="74FB12DD" w14:textId="77777777" w:rsidR="00743FD0" w:rsidRDefault="00743FD0" w:rsidP="009E0050"/>
        </w:tc>
        <w:tc>
          <w:tcPr>
            <w:tcW w:w="5504" w:type="dxa"/>
            <w:gridSpan w:val="3"/>
            <w:vMerge w:val="restart"/>
          </w:tcPr>
          <w:p w14:paraId="5F0FA052" w14:textId="77777777" w:rsidR="00743FD0" w:rsidRPr="009150C9" w:rsidRDefault="00743FD0" w:rsidP="009E005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75864353" w14:textId="77777777" w:rsidR="00743FD0" w:rsidRPr="009150C9" w:rsidRDefault="00743FD0" w:rsidP="009E0050">
            <w:pPr>
              <w:rPr>
                <w:sz w:val="22"/>
              </w:rPr>
            </w:pPr>
            <w:r w:rsidRPr="009150C9">
              <w:rPr>
                <w:sz w:val="22"/>
              </w:rPr>
              <w:t>Prefer not to say</w:t>
            </w:r>
          </w:p>
        </w:tc>
      </w:tr>
      <w:tr w:rsidR="00743FD0" w14:paraId="01C061D7" w14:textId="77777777" w:rsidTr="009E0050">
        <w:tc>
          <w:tcPr>
            <w:tcW w:w="2434" w:type="dxa"/>
          </w:tcPr>
          <w:p w14:paraId="1D32DBE0" w14:textId="77777777" w:rsidR="00743FD0" w:rsidRDefault="00743FD0" w:rsidP="009E0050">
            <w:r>
              <w:t>Ethnicity</w:t>
            </w:r>
          </w:p>
        </w:tc>
        <w:tc>
          <w:tcPr>
            <w:tcW w:w="5504" w:type="dxa"/>
            <w:gridSpan w:val="3"/>
            <w:vMerge/>
          </w:tcPr>
          <w:p w14:paraId="4329D4AD" w14:textId="77777777" w:rsidR="00743FD0" w:rsidRDefault="00743FD0" w:rsidP="009E0050"/>
        </w:tc>
        <w:tc>
          <w:tcPr>
            <w:tcW w:w="1843" w:type="dxa"/>
          </w:tcPr>
          <w:p w14:paraId="36D0C272" w14:textId="77777777" w:rsidR="00743FD0" w:rsidRDefault="00743FD0" w:rsidP="009E0050"/>
        </w:tc>
      </w:tr>
    </w:tbl>
    <w:p w14:paraId="4C762117" w14:textId="77777777" w:rsidR="00743FD0" w:rsidRPr="004A12BA" w:rsidRDefault="00743FD0" w:rsidP="00743FD0">
      <w:pPr>
        <w:rPr>
          <w:b/>
          <w:u w:val="single"/>
        </w:rPr>
      </w:pPr>
    </w:p>
    <w:p w14:paraId="3FD97FF0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5EADDCE1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572D97AA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176218C0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3F33F915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7AF37830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610980E4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1825B075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68969F3D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1345D84E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24F317D8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625081D6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0BE95498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300F4088" w14:textId="77777777" w:rsidR="00743FD0" w:rsidRDefault="00743FD0" w:rsidP="00743FD0">
      <w:pPr>
        <w:spacing w:after="0" w:line="240" w:lineRule="auto"/>
        <w:rPr>
          <w:b/>
          <w:bCs/>
          <w:sz w:val="28"/>
          <w:szCs w:val="28"/>
        </w:rPr>
      </w:pPr>
    </w:p>
    <w:p w14:paraId="1BF05339" w14:textId="1861CC98" w:rsidR="00846771" w:rsidRDefault="00743FD0" w:rsidP="00743FD0">
      <w:pPr>
        <w:spacing w:after="0" w:line="240" w:lineRule="auto"/>
        <w:rPr>
          <w:b/>
          <w:bCs/>
          <w:szCs w:val="24"/>
        </w:rPr>
      </w:pPr>
      <w:r w:rsidRPr="00743FD0">
        <w:rPr>
          <w:b/>
          <w:bCs/>
          <w:szCs w:val="24"/>
        </w:rPr>
        <w:t>We ask these questions so that we can check that the process is accessible to everyone and that appropriate outcomes are achieved.</w:t>
      </w:r>
    </w:p>
    <w:p w14:paraId="7AF29A5D" w14:textId="77777777" w:rsidR="00846771" w:rsidRDefault="00846771" w:rsidP="00743FD0">
      <w:pPr>
        <w:spacing w:after="0" w:line="240" w:lineRule="auto"/>
      </w:pPr>
    </w:p>
    <w:tbl>
      <w:tblPr>
        <w:tblStyle w:val="TableGrid"/>
        <w:tblW w:w="9781" w:type="dxa"/>
        <w:tblInd w:w="-45" w:type="dxa"/>
        <w:tblLook w:val="04A0" w:firstRow="1" w:lastRow="0" w:firstColumn="1" w:lastColumn="0" w:noHBand="0" w:noVBand="1"/>
        <w:tblCaption w:val="General Data Protection Regulation (GDPR) information "/>
      </w:tblPr>
      <w:tblGrid>
        <w:gridCol w:w="1492"/>
        <w:gridCol w:w="2340"/>
        <w:gridCol w:w="1293"/>
        <w:gridCol w:w="2066"/>
        <w:gridCol w:w="565"/>
        <w:gridCol w:w="2025"/>
      </w:tblGrid>
      <w:tr w:rsidR="00743FD0" w14:paraId="25C39566" w14:textId="77777777" w:rsidTr="00DE2AC6">
        <w:trPr>
          <w:tblHeader/>
        </w:trPr>
        <w:tc>
          <w:tcPr>
            <w:tcW w:w="9781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13DC3EE1" w14:textId="77777777" w:rsidR="00743FD0" w:rsidRPr="004A12BA" w:rsidRDefault="00743FD0" w:rsidP="009E0050"/>
          <w:p w14:paraId="0364FE8E" w14:textId="77777777" w:rsidR="00743FD0" w:rsidRDefault="00743FD0" w:rsidP="009E0050">
            <w:pPr>
              <w:rPr>
                <w:b/>
                <w:u w:val="single"/>
              </w:rPr>
            </w:pPr>
            <w:r w:rsidRPr="009150C9">
              <w:rPr>
                <w:b/>
              </w:rPr>
              <w:t>General Data Protection Regulation (GDPR</w:t>
            </w:r>
            <w:r w:rsidRPr="00440AA2">
              <w:rPr>
                <w:b/>
                <w:u w:val="single"/>
              </w:rPr>
              <w:t xml:space="preserve">) </w:t>
            </w:r>
          </w:p>
          <w:p w14:paraId="548645A2" w14:textId="77777777" w:rsidR="00743FD0" w:rsidRDefault="00743FD0" w:rsidP="009E0050">
            <w:pPr>
              <w:rPr>
                <w:b/>
                <w:u w:val="single"/>
              </w:rPr>
            </w:pPr>
          </w:p>
          <w:p w14:paraId="3E2A2C99" w14:textId="77777777" w:rsidR="00743FD0" w:rsidRPr="008C6966" w:rsidRDefault="00743FD0" w:rsidP="009E0050">
            <w:pPr>
              <w:rPr>
                <w:szCs w:val="24"/>
              </w:rPr>
            </w:pPr>
            <w:r w:rsidRPr="008C6966">
              <w:rPr>
                <w:szCs w:val="24"/>
              </w:rPr>
              <w:t>This form will be used to assess the level of risk to you and others within your household in relation to the anti-social behaviour that you have reported.</w:t>
            </w:r>
          </w:p>
          <w:p w14:paraId="72FDADC4" w14:textId="77777777" w:rsidR="00743FD0" w:rsidRDefault="00743FD0" w:rsidP="009E0050">
            <w:pPr>
              <w:rPr>
                <w:szCs w:val="24"/>
              </w:rPr>
            </w:pPr>
            <w:r w:rsidRPr="008C6966">
              <w:rPr>
                <w:szCs w:val="24"/>
              </w:rPr>
              <w:t xml:space="preserve">In order to provide you with the best level of service and support, information contained within this form may be shared with additional agencies; this could include Police, Housing, GP/NHS, Mental Health organisations, Children and Adult Services, as well as other supporting agencies. </w:t>
            </w:r>
          </w:p>
          <w:p w14:paraId="09001D49" w14:textId="77777777" w:rsidR="00743FD0" w:rsidRDefault="00743FD0" w:rsidP="009E0050">
            <w:pPr>
              <w:rPr>
                <w:szCs w:val="24"/>
              </w:rPr>
            </w:pPr>
          </w:p>
          <w:p w14:paraId="64702E58" w14:textId="77777777" w:rsidR="00743FD0" w:rsidRPr="008C6966" w:rsidRDefault="00743FD0" w:rsidP="009E0050">
            <w:pPr>
              <w:rPr>
                <w:szCs w:val="24"/>
              </w:rPr>
            </w:pPr>
            <w:r w:rsidRPr="008C6966">
              <w:rPr>
                <w:szCs w:val="24"/>
              </w:rPr>
              <w:t xml:space="preserve">Please sign to confirm that you understand your data </w:t>
            </w:r>
            <w:r>
              <w:rPr>
                <w:szCs w:val="24"/>
              </w:rPr>
              <w:t>will</w:t>
            </w:r>
            <w:r w:rsidRPr="008C6966">
              <w:rPr>
                <w:szCs w:val="24"/>
              </w:rPr>
              <w:t xml:space="preserve"> be shared and provide the details of any organisations below, that you </w:t>
            </w:r>
            <w:r w:rsidRPr="008C6966">
              <w:rPr>
                <w:b/>
                <w:bCs/>
                <w:szCs w:val="24"/>
              </w:rPr>
              <w:t>do not</w:t>
            </w:r>
            <w:r w:rsidRPr="008C6966">
              <w:rPr>
                <w:szCs w:val="24"/>
              </w:rPr>
              <w:t xml:space="preserve"> wish this information to be shared with. </w:t>
            </w:r>
          </w:p>
          <w:p w14:paraId="3EAEC1FB" w14:textId="77777777" w:rsidR="00743FD0" w:rsidRPr="004A12BA" w:rsidRDefault="00743FD0" w:rsidP="009E0050"/>
          <w:p w14:paraId="5154961F" w14:textId="77777777" w:rsidR="00743FD0" w:rsidRPr="004A12BA" w:rsidRDefault="00743FD0" w:rsidP="009E0050">
            <w:r>
              <w:t xml:space="preserve">In certain circumstances, I understand my data </w:t>
            </w:r>
            <w:r w:rsidRPr="00803A89">
              <w:rPr>
                <w:b/>
              </w:rPr>
              <w:t>MUST</w:t>
            </w:r>
            <w:r>
              <w:t xml:space="preserve"> be shared e.g. relating to safeguarding – protecting vulnerable children and adults from harm. </w:t>
            </w:r>
          </w:p>
          <w:p w14:paraId="350FF83B" w14:textId="77777777" w:rsidR="00743FD0" w:rsidRPr="004A12BA" w:rsidRDefault="00743FD0" w:rsidP="009E0050"/>
          <w:p w14:paraId="40B2C886" w14:textId="77777777" w:rsidR="00743FD0" w:rsidRPr="004A12BA" w:rsidRDefault="00743FD0" w:rsidP="009E0050">
            <w:r w:rsidRPr="004A12BA">
              <w:t>Any organisations specifically excluded from this permission are listed in the boxes below:</w:t>
            </w:r>
          </w:p>
        </w:tc>
      </w:tr>
      <w:tr w:rsidR="00743FD0" w14:paraId="7ABD6127" w14:textId="77777777" w:rsidTr="009E0050">
        <w:trPr>
          <w:trHeight w:val="886"/>
        </w:trPr>
        <w:tc>
          <w:tcPr>
            <w:tcW w:w="5114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B471FED" w14:textId="77777777" w:rsidR="00743FD0" w:rsidRDefault="00743FD0" w:rsidP="009150C9"/>
        </w:tc>
        <w:tc>
          <w:tcPr>
            <w:tcW w:w="4667" w:type="dxa"/>
            <w:gridSpan w:val="3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2A0B7F0" w14:textId="77777777" w:rsidR="00743FD0" w:rsidRDefault="00743FD0" w:rsidP="009150C9"/>
        </w:tc>
      </w:tr>
      <w:tr w:rsidR="00743FD0" w14:paraId="36D82F1A" w14:textId="77777777" w:rsidTr="009E0050">
        <w:trPr>
          <w:trHeight w:val="886"/>
        </w:trPr>
        <w:tc>
          <w:tcPr>
            <w:tcW w:w="5114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</w:tcPr>
          <w:p w14:paraId="4E4515BF" w14:textId="77777777" w:rsidR="00743FD0" w:rsidRDefault="00743FD0" w:rsidP="009150C9"/>
          <w:p w14:paraId="4B600E89" w14:textId="77777777" w:rsidR="00743FD0" w:rsidRDefault="00743FD0" w:rsidP="009150C9"/>
          <w:p w14:paraId="3F1A88EB" w14:textId="77777777" w:rsidR="00743FD0" w:rsidRDefault="00743FD0" w:rsidP="009150C9"/>
        </w:tc>
        <w:tc>
          <w:tcPr>
            <w:tcW w:w="4667" w:type="dxa"/>
            <w:gridSpan w:val="3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78036F77" w14:textId="77777777" w:rsidR="00743FD0" w:rsidRDefault="00743FD0" w:rsidP="009150C9"/>
        </w:tc>
      </w:tr>
      <w:tr w:rsidR="00743FD0" w14:paraId="27B20F4C" w14:textId="77777777" w:rsidTr="009E0050">
        <w:trPr>
          <w:trHeight w:val="619"/>
        </w:trPr>
        <w:tc>
          <w:tcPr>
            <w:tcW w:w="9781" w:type="dxa"/>
            <w:gridSpan w:val="6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E93D07D" w14:textId="77777777" w:rsidR="00743FD0" w:rsidRDefault="00743FD0" w:rsidP="009E0050">
            <w:r>
              <w:t>If you exclude any of the Statutory authorities or your housing provider this may affect the outcome of the meeting</w:t>
            </w:r>
          </w:p>
        </w:tc>
      </w:tr>
      <w:tr w:rsidR="00743FD0" w:rsidRPr="00E573A5" w14:paraId="0C1B1131" w14:textId="77777777" w:rsidTr="009E005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402"/>
        </w:trPr>
        <w:tc>
          <w:tcPr>
            <w:tcW w:w="1493" w:type="dxa"/>
            <w:vMerge w:val="restart"/>
            <w:tcBorders>
              <w:top w:val="double" w:sz="12" w:space="0" w:color="auto"/>
            </w:tcBorders>
            <w:vAlign w:val="center"/>
          </w:tcPr>
          <w:p w14:paraId="75019FD0" w14:textId="77777777" w:rsidR="00743FD0" w:rsidRPr="007445CF" w:rsidRDefault="00743FD0" w:rsidP="009E0050">
            <w:pPr>
              <w:rPr>
                <w:sz w:val="16"/>
              </w:rPr>
            </w:pPr>
            <w:r w:rsidRPr="007445CF">
              <w:rPr>
                <w:sz w:val="16"/>
              </w:rPr>
              <w:t>Name of Applicant or Representative</w:t>
            </w:r>
          </w:p>
        </w:tc>
        <w:tc>
          <w:tcPr>
            <w:tcW w:w="2348" w:type="dxa"/>
            <w:tcBorders>
              <w:top w:val="double" w:sz="12" w:space="0" w:color="auto"/>
              <w:bottom w:val="dashed" w:sz="4" w:space="0" w:color="auto"/>
            </w:tcBorders>
            <w:vAlign w:val="center"/>
          </w:tcPr>
          <w:p w14:paraId="5A5CDA29" w14:textId="77777777" w:rsidR="00743FD0" w:rsidRPr="00E573A5" w:rsidRDefault="00743FD0" w:rsidP="009E0050"/>
        </w:tc>
        <w:tc>
          <w:tcPr>
            <w:tcW w:w="1273" w:type="dxa"/>
            <w:vMerge w:val="restart"/>
            <w:tcBorders>
              <w:top w:val="double" w:sz="12" w:space="0" w:color="auto"/>
            </w:tcBorders>
            <w:vAlign w:val="center"/>
          </w:tcPr>
          <w:p w14:paraId="372A2A71" w14:textId="77777777" w:rsidR="00743FD0" w:rsidRPr="007445CF" w:rsidRDefault="00743FD0" w:rsidP="009E0050">
            <w:pPr>
              <w:rPr>
                <w:sz w:val="16"/>
              </w:rPr>
            </w:pPr>
            <w:r w:rsidRPr="007445CF">
              <w:rPr>
                <w:sz w:val="16"/>
              </w:rPr>
              <w:t>Signature of Applicant or Representative</w:t>
            </w:r>
          </w:p>
        </w:tc>
        <w:tc>
          <w:tcPr>
            <w:tcW w:w="2073" w:type="dxa"/>
            <w:vMerge w:val="restart"/>
            <w:tcBorders>
              <w:top w:val="double" w:sz="12" w:space="0" w:color="auto"/>
            </w:tcBorders>
            <w:vAlign w:val="center"/>
          </w:tcPr>
          <w:p w14:paraId="67AAF8D4" w14:textId="77777777" w:rsidR="00743FD0" w:rsidRPr="00E573A5" w:rsidRDefault="00743FD0" w:rsidP="009E0050"/>
        </w:tc>
        <w:tc>
          <w:tcPr>
            <w:tcW w:w="565" w:type="dxa"/>
            <w:vMerge w:val="restart"/>
            <w:tcBorders>
              <w:top w:val="double" w:sz="12" w:space="0" w:color="auto"/>
            </w:tcBorders>
            <w:vAlign w:val="center"/>
          </w:tcPr>
          <w:p w14:paraId="2518DDAB" w14:textId="77777777" w:rsidR="00743FD0" w:rsidRPr="007445CF" w:rsidRDefault="00743FD0" w:rsidP="009E0050">
            <w:pPr>
              <w:rPr>
                <w:sz w:val="16"/>
              </w:rPr>
            </w:pPr>
            <w:r w:rsidRPr="007445CF">
              <w:rPr>
                <w:sz w:val="16"/>
              </w:rPr>
              <w:t>Date</w:t>
            </w:r>
          </w:p>
        </w:tc>
        <w:tc>
          <w:tcPr>
            <w:tcW w:w="2029" w:type="dxa"/>
            <w:vMerge w:val="restart"/>
            <w:tcBorders>
              <w:top w:val="double" w:sz="12" w:space="0" w:color="auto"/>
            </w:tcBorders>
            <w:vAlign w:val="center"/>
          </w:tcPr>
          <w:p w14:paraId="45FCBE3D" w14:textId="77777777" w:rsidR="00743FD0" w:rsidRPr="00E573A5" w:rsidRDefault="00743FD0" w:rsidP="009E0050">
            <w:r w:rsidRPr="00E573A5">
              <w:t>___ / ___ / _____</w:t>
            </w:r>
          </w:p>
        </w:tc>
      </w:tr>
      <w:tr w:rsidR="00743FD0" w:rsidRPr="00E573A5" w14:paraId="4930239D" w14:textId="77777777" w:rsidTr="009E005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trHeight w:val="402"/>
        </w:trPr>
        <w:tc>
          <w:tcPr>
            <w:tcW w:w="1493" w:type="dxa"/>
            <w:vMerge/>
            <w:tcBorders>
              <w:bottom w:val="double" w:sz="12" w:space="0" w:color="auto"/>
            </w:tcBorders>
            <w:vAlign w:val="center"/>
          </w:tcPr>
          <w:p w14:paraId="056F2EEA" w14:textId="77777777" w:rsidR="00743FD0" w:rsidRPr="007445CF" w:rsidRDefault="00743FD0" w:rsidP="009E0050">
            <w:pPr>
              <w:rPr>
                <w:sz w:val="16"/>
              </w:rPr>
            </w:pPr>
          </w:p>
        </w:tc>
        <w:tc>
          <w:tcPr>
            <w:tcW w:w="2348" w:type="dxa"/>
            <w:tcBorders>
              <w:top w:val="dashed" w:sz="4" w:space="0" w:color="auto"/>
              <w:bottom w:val="double" w:sz="12" w:space="0" w:color="auto"/>
            </w:tcBorders>
            <w:vAlign w:val="center"/>
          </w:tcPr>
          <w:p w14:paraId="15677DA2" w14:textId="77777777" w:rsidR="00743FD0" w:rsidRDefault="00743FD0" w:rsidP="009E0050"/>
        </w:tc>
        <w:tc>
          <w:tcPr>
            <w:tcW w:w="1273" w:type="dxa"/>
            <w:vMerge/>
            <w:tcBorders>
              <w:bottom w:val="double" w:sz="12" w:space="0" w:color="auto"/>
            </w:tcBorders>
            <w:vAlign w:val="center"/>
          </w:tcPr>
          <w:p w14:paraId="3E4B734A" w14:textId="77777777" w:rsidR="00743FD0" w:rsidRPr="007445CF" w:rsidRDefault="00743FD0" w:rsidP="009E0050">
            <w:pPr>
              <w:rPr>
                <w:sz w:val="16"/>
              </w:rPr>
            </w:pPr>
          </w:p>
        </w:tc>
        <w:tc>
          <w:tcPr>
            <w:tcW w:w="2073" w:type="dxa"/>
            <w:vMerge/>
            <w:tcBorders>
              <w:bottom w:val="double" w:sz="12" w:space="0" w:color="auto"/>
            </w:tcBorders>
            <w:vAlign w:val="center"/>
          </w:tcPr>
          <w:p w14:paraId="6F92A3A3" w14:textId="77777777" w:rsidR="00743FD0" w:rsidRDefault="00743FD0" w:rsidP="009E0050"/>
        </w:tc>
        <w:tc>
          <w:tcPr>
            <w:tcW w:w="565" w:type="dxa"/>
            <w:vMerge/>
            <w:tcBorders>
              <w:bottom w:val="double" w:sz="12" w:space="0" w:color="auto"/>
            </w:tcBorders>
            <w:vAlign w:val="center"/>
          </w:tcPr>
          <w:p w14:paraId="679CA889" w14:textId="77777777" w:rsidR="00743FD0" w:rsidRPr="007445CF" w:rsidRDefault="00743FD0" w:rsidP="009E0050">
            <w:pPr>
              <w:rPr>
                <w:sz w:val="16"/>
              </w:rPr>
            </w:pPr>
          </w:p>
        </w:tc>
        <w:tc>
          <w:tcPr>
            <w:tcW w:w="2029" w:type="dxa"/>
            <w:vMerge/>
            <w:tcBorders>
              <w:bottom w:val="double" w:sz="12" w:space="0" w:color="auto"/>
            </w:tcBorders>
            <w:vAlign w:val="center"/>
          </w:tcPr>
          <w:p w14:paraId="7FFA8794" w14:textId="77777777" w:rsidR="00743FD0" w:rsidRPr="00E573A5" w:rsidRDefault="00743FD0" w:rsidP="009E0050"/>
        </w:tc>
      </w:tr>
    </w:tbl>
    <w:p w14:paraId="56E61370" w14:textId="77777777" w:rsidR="000907C1" w:rsidRDefault="000907C1" w:rsidP="00846771">
      <w:pPr>
        <w:pStyle w:val="Heading1"/>
      </w:pPr>
    </w:p>
    <w:sectPr w:rsidR="000907C1" w:rsidSect="00F862EE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41F9" w14:textId="77777777" w:rsidR="007D7E12" w:rsidRDefault="007D7E12" w:rsidP="004832CE">
      <w:pPr>
        <w:spacing w:after="0" w:line="240" w:lineRule="auto"/>
      </w:pPr>
      <w:r>
        <w:separator/>
      </w:r>
    </w:p>
  </w:endnote>
  <w:endnote w:type="continuationSeparator" w:id="0">
    <w:p w14:paraId="62BD2B84" w14:textId="77777777" w:rsidR="007D7E12" w:rsidRDefault="007D7E12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7251" w14:textId="0F47EFC2" w:rsidR="007D7E12" w:rsidRDefault="007D7E12" w:rsidP="00766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CC53" w14:textId="0795205B" w:rsidR="007D7E12" w:rsidRPr="00A95563" w:rsidRDefault="007D7E12" w:rsidP="00A95563">
    <w:pPr>
      <w:pStyle w:val="Footer"/>
      <w:jc w:val="center"/>
      <w:rPr>
        <w:sz w:val="22"/>
      </w:rPr>
    </w:pPr>
    <w:r w:rsidRPr="00A95563">
      <w:rPr>
        <w:sz w:val="22"/>
      </w:rPr>
      <w:fldChar w:fldCharType="begin"/>
    </w:r>
    <w:r w:rsidRPr="00A95563">
      <w:rPr>
        <w:sz w:val="22"/>
      </w:rPr>
      <w:instrText xml:space="preserve"> PAGE   \* MERGEFORMAT </w:instrText>
    </w:r>
    <w:r w:rsidRPr="00A95563">
      <w:rPr>
        <w:sz w:val="22"/>
      </w:rPr>
      <w:fldChar w:fldCharType="separate"/>
    </w:r>
    <w:r>
      <w:rPr>
        <w:noProof/>
        <w:sz w:val="22"/>
      </w:rPr>
      <w:t>1</w:t>
    </w:r>
    <w:r w:rsidRPr="00A95563">
      <w:rPr>
        <w:noProof/>
        <w:sz w:val="22"/>
      </w:rPr>
      <w:fldChar w:fldCharType="end"/>
    </w:r>
    <w:r w:rsidRPr="00A95563">
      <w:rPr>
        <w:sz w:val="22"/>
      </w:rPr>
      <w:tab/>
      <w:t xml:space="preserve">Guide to creating accessible documents </w:t>
    </w:r>
    <w:r w:rsidRPr="00A95563">
      <w:rPr>
        <w:sz w:val="22"/>
      </w:rPr>
      <w:tab/>
      <w:t xml:space="preserve">    v1.0 – Jan 2020</w:t>
    </w:r>
  </w:p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1BCD" w14:textId="77777777" w:rsidR="007D7E12" w:rsidRDefault="007D7E12" w:rsidP="004832CE">
      <w:pPr>
        <w:spacing w:after="0" w:line="240" w:lineRule="auto"/>
      </w:pPr>
      <w:r>
        <w:separator/>
      </w:r>
    </w:p>
  </w:footnote>
  <w:footnote w:type="continuationSeparator" w:id="0">
    <w:p w14:paraId="5E88CA62" w14:textId="77777777" w:rsidR="007D7E12" w:rsidRDefault="007D7E12" w:rsidP="0048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1DFA2AF4" w14:paraId="28CEBBF0" w14:textId="77777777" w:rsidTr="1DFA2AF4">
      <w:tc>
        <w:tcPr>
          <w:tcW w:w="3489" w:type="dxa"/>
        </w:tcPr>
        <w:p w14:paraId="41AD5DFE" w14:textId="43FE7655" w:rsidR="1DFA2AF4" w:rsidRDefault="1DFA2AF4" w:rsidP="1DFA2AF4">
          <w:pPr>
            <w:pStyle w:val="Header"/>
            <w:ind w:left="-115"/>
          </w:pPr>
        </w:p>
      </w:tc>
      <w:tc>
        <w:tcPr>
          <w:tcW w:w="3489" w:type="dxa"/>
        </w:tcPr>
        <w:p w14:paraId="36323431" w14:textId="3D6E4FCC" w:rsidR="1DFA2AF4" w:rsidRDefault="1DFA2AF4" w:rsidP="1DFA2AF4">
          <w:pPr>
            <w:pStyle w:val="Header"/>
            <w:jc w:val="center"/>
          </w:pPr>
        </w:p>
      </w:tc>
      <w:tc>
        <w:tcPr>
          <w:tcW w:w="3489" w:type="dxa"/>
        </w:tcPr>
        <w:p w14:paraId="3A86C2C4" w14:textId="21BB00FE" w:rsidR="1DFA2AF4" w:rsidRDefault="1DFA2AF4" w:rsidP="1DFA2AF4">
          <w:pPr>
            <w:pStyle w:val="Header"/>
            <w:ind w:right="-115"/>
            <w:jc w:val="right"/>
          </w:pPr>
        </w:p>
      </w:tc>
    </w:tr>
  </w:tbl>
  <w:p w14:paraId="0383EBD9" w14:textId="54FBC132" w:rsidR="1DFA2AF4" w:rsidRDefault="1DFA2AF4" w:rsidP="1DFA2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532"/>
    <w:multiLevelType w:val="hybridMultilevel"/>
    <w:tmpl w:val="8268479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13297"/>
    <w:multiLevelType w:val="multilevel"/>
    <w:tmpl w:val="F8740F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94EC7"/>
    <w:multiLevelType w:val="hybridMultilevel"/>
    <w:tmpl w:val="EE64FE1C"/>
    <w:lvl w:ilvl="0" w:tplc="85D0F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F0611"/>
    <w:multiLevelType w:val="multilevel"/>
    <w:tmpl w:val="E4B44A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A3EAE"/>
    <w:multiLevelType w:val="hybridMultilevel"/>
    <w:tmpl w:val="C02855EC"/>
    <w:lvl w:ilvl="0" w:tplc="85D0F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01CF2"/>
    <w:multiLevelType w:val="hybridMultilevel"/>
    <w:tmpl w:val="601438F4"/>
    <w:lvl w:ilvl="0" w:tplc="85D0FC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11"/>
  </w:num>
  <w:num w:numId="8">
    <w:abstractNumId w:val="43"/>
  </w:num>
  <w:num w:numId="9">
    <w:abstractNumId w:val="0"/>
  </w:num>
  <w:num w:numId="10">
    <w:abstractNumId w:val="4"/>
  </w:num>
  <w:num w:numId="11">
    <w:abstractNumId w:val="29"/>
  </w:num>
  <w:num w:numId="12">
    <w:abstractNumId w:val="42"/>
  </w:num>
  <w:num w:numId="13">
    <w:abstractNumId w:val="39"/>
  </w:num>
  <w:num w:numId="14">
    <w:abstractNumId w:val="32"/>
  </w:num>
  <w:num w:numId="15">
    <w:abstractNumId w:val="31"/>
  </w:num>
  <w:num w:numId="16">
    <w:abstractNumId w:val="7"/>
  </w:num>
  <w:num w:numId="17">
    <w:abstractNumId w:val="14"/>
  </w:num>
  <w:num w:numId="18">
    <w:abstractNumId w:val="9"/>
  </w:num>
  <w:num w:numId="19">
    <w:abstractNumId w:val="40"/>
  </w:num>
  <w:num w:numId="20">
    <w:abstractNumId w:val="24"/>
  </w:num>
  <w:num w:numId="21">
    <w:abstractNumId w:val="30"/>
  </w:num>
  <w:num w:numId="22">
    <w:abstractNumId w:val="1"/>
  </w:num>
  <w:num w:numId="23">
    <w:abstractNumId w:val="3"/>
  </w:num>
  <w:num w:numId="24">
    <w:abstractNumId w:val="15"/>
  </w:num>
  <w:num w:numId="25">
    <w:abstractNumId w:val="19"/>
  </w:num>
  <w:num w:numId="26">
    <w:abstractNumId w:val="35"/>
  </w:num>
  <w:num w:numId="27">
    <w:abstractNumId w:val="5"/>
  </w:num>
  <w:num w:numId="28">
    <w:abstractNumId w:val="37"/>
  </w:num>
  <w:num w:numId="29">
    <w:abstractNumId w:val="25"/>
  </w:num>
  <w:num w:numId="30">
    <w:abstractNumId w:val="8"/>
  </w:num>
  <w:num w:numId="31">
    <w:abstractNumId w:val="22"/>
  </w:num>
  <w:num w:numId="32">
    <w:abstractNumId w:val="17"/>
  </w:num>
  <w:num w:numId="33">
    <w:abstractNumId w:val="28"/>
  </w:num>
  <w:num w:numId="34">
    <w:abstractNumId w:val="41"/>
  </w:num>
  <w:num w:numId="35">
    <w:abstractNumId w:val="21"/>
  </w:num>
  <w:num w:numId="36">
    <w:abstractNumId w:val="33"/>
  </w:num>
  <w:num w:numId="37">
    <w:abstractNumId w:val="13"/>
  </w:num>
  <w:num w:numId="38">
    <w:abstractNumId w:val="16"/>
  </w:num>
  <w:num w:numId="39">
    <w:abstractNumId w:val="10"/>
  </w:num>
  <w:num w:numId="40">
    <w:abstractNumId w:val="12"/>
  </w:num>
  <w:num w:numId="41">
    <w:abstractNumId w:val="36"/>
  </w:num>
  <w:num w:numId="42">
    <w:abstractNumId w:val="38"/>
  </w:num>
  <w:num w:numId="43">
    <w:abstractNumId w:val="27"/>
  </w:num>
  <w:num w:numId="44">
    <w:abstractNumId w:val="2"/>
  </w:num>
  <w:num w:numId="45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44C17"/>
    <w:rsid w:val="00151AA3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30148"/>
    <w:rsid w:val="00730FCC"/>
    <w:rsid w:val="007357D2"/>
    <w:rsid w:val="00743FD0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771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50C9"/>
    <w:rsid w:val="00917B7C"/>
    <w:rsid w:val="00917E4B"/>
    <w:rsid w:val="009259FB"/>
    <w:rsid w:val="0093378E"/>
    <w:rsid w:val="009406B0"/>
    <w:rsid w:val="009431E3"/>
    <w:rsid w:val="00943E3E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40D0"/>
    <w:rsid w:val="009956C3"/>
    <w:rsid w:val="00996E17"/>
    <w:rsid w:val="009A05C4"/>
    <w:rsid w:val="009A3BD9"/>
    <w:rsid w:val="009A541E"/>
    <w:rsid w:val="009A7117"/>
    <w:rsid w:val="009B098C"/>
    <w:rsid w:val="009C3AEE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24E5E"/>
    <w:rsid w:val="00A24F83"/>
    <w:rsid w:val="00A4200B"/>
    <w:rsid w:val="00A47C50"/>
    <w:rsid w:val="00A51EBB"/>
    <w:rsid w:val="00A55773"/>
    <w:rsid w:val="00A55856"/>
    <w:rsid w:val="00A55DF1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4F70"/>
    <w:rsid w:val="00B35EDF"/>
    <w:rsid w:val="00B51C1B"/>
    <w:rsid w:val="00B5300B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AC6"/>
    <w:rsid w:val="00DE2E3A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1DFA2AF4"/>
    <w:rsid w:val="2179C757"/>
    <w:rsid w:val="233D1A27"/>
    <w:rsid w:val="249E022D"/>
    <w:rsid w:val="2A472512"/>
    <w:rsid w:val="3365CCDE"/>
    <w:rsid w:val="338C2B97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542A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34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542A"/>
    <w:rPr>
      <w:rFonts w:ascii="Arial" w:eastAsiaTheme="majorEastAsia" w:hAnsi="Arial" w:cstheme="majorBidi"/>
      <w:color w:val="5F21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1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C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Safety@lut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3" ma:contentTypeDescription="Create a new document." ma:contentTypeScope="" ma:versionID="479759d39bac9c6e0cd910ab88941618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77dd7e1e7d590c71fccf0764a6ceb1f5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A68-ECC4-4FFE-A568-94C48D36864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fa1f539-d261-473d-86aa-dae3b48d02f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291b5f6-5917-44a7-a133-26292ac86406"/>
    <ds:schemaRef ds:uri="9dbef5a1-880f-460f-a15c-3b34c2fd2e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34F3A6-3F1F-488F-BE26-2448968AF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87547-820E-499E-A2AD-4765B93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.Constable@luton.gov.uk</dc:creator>
  <cp:keywords/>
  <dc:description/>
  <cp:lastModifiedBy>Finn, Erin</cp:lastModifiedBy>
  <cp:revision>4</cp:revision>
  <cp:lastPrinted>2020-02-26T13:19:00Z</cp:lastPrinted>
  <dcterms:created xsi:type="dcterms:W3CDTF">2021-01-28T10:54:00Z</dcterms:created>
  <dcterms:modified xsi:type="dcterms:W3CDTF">2021-0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aa4854d83dc4c719a0629518b0b3b3f">
    <vt:lpwstr/>
  </property>
  <property fmtid="{D5CDD505-2E9C-101B-9397-08002B2CF9AE}" pid="29" name="h3e7180949904a89a8ac3ea367a1790e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